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A03C48">
      <w:pPr>
        <w:pStyle w:val="af1"/>
        <w:rPr>
          <w:lang w:eastAsia="ru-RU"/>
        </w:rPr>
      </w:pPr>
      <w:r w:rsidRPr="005220CC">
        <w:rPr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363BDD8C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Отчет по </w:t>
      </w:r>
      <w:r w:rsidRPr="00473157">
        <w:rPr>
          <w:rFonts w:ascii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hAnsi="Times New Roman"/>
          <w:sz w:val="24"/>
          <w:szCs w:val="24"/>
          <w:lang w:eastAsia="ru-RU"/>
        </w:rPr>
        <w:t xml:space="preserve"> практикуму №</w:t>
      </w:r>
      <w:r w:rsidR="009013E8" w:rsidRPr="009013E8">
        <w:rPr>
          <w:rFonts w:ascii="Times New Roman" w:hAnsi="Times New Roman"/>
          <w:sz w:val="24"/>
          <w:szCs w:val="24"/>
          <w:lang w:eastAsia="ru-RU"/>
        </w:rPr>
        <w:t>3</w:t>
      </w:r>
    </w:p>
    <w:p w14:paraId="07FA2904" w14:textId="398D8B3B" w:rsidR="001672E3" w:rsidRPr="005220CC" w:rsidRDefault="009013E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3E8">
        <w:rPr>
          <w:rFonts w:ascii="Times New Roman" w:hAnsi="Times New Roman"/>
          <w:b/>
          <w:sz w:val="24"/>
          <w:szCs w:val="24"/>
        </w:rPr>
        <w:t>Поиск показателей наукометрии и лучших ученых</w:t>
      </w:r>
    </w:p>
    <w:p w14:paraId="23042412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6434D390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47315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73157" w:rsidRPr="00473157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73157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3A2CD35D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473157">
              <w:rPr>
                <w:rFonts w:ascii="Times New Roman" w:hAnsi="Times New Roman"/>
                <w:sz w:val="24"/>
                <w:szCs w:val="24"/>
                <w:lang w:eastAsia="ru-RU"/>
              </w:rPr>
              <w:t>Савин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315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7315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23E9E" w14:textId="0F0DBCE9" w:rsidR="0003301B" w:rsidRDefault="001672E3" w:rsidP="0003301B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7258F1">
        <w:rPr>
          <w:rFonts w:ascii="Times New Roman" w:hAnsi="Times New Roman"/>
          <w:sz w:val="24"/>
          <w:szCs w:val="24"/>
          <w:lang w:eastAsia="ru-RU"/>
        </w:rPr>
        <w:t>2</w:t>
      </w:r>
    </w:p>
    <w:p w14:paraId="3521BC1A" w14:textId="5669315F" w:rsidR="009013E8" w:rsidRPr="00034BCF" w:rsidRDefault="001672E3" w:rsidP="00C364EC">
      <w:pPr>
        <w:spacing w:after="0" w:line="259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9013E8" w:rsidRPr="00034BCF">
        <w:rPr>
          <w:rFonts w:ascii="Times New Roman" w:hAnsi="Times New Roman"/>
          <w:b/>
          <w:bCs/>
          <w:sz w:val="24"/>
          <w:szCs w:val="24"/>
        </w:rPr>
        <w:lastRenderedPageBreak/>
        <w:t>Цель</w:t>
      </w:r>
      <w:r w:rsidR="009013E8" w:rsidRPr="00034BCF">
        <w:rPr>
          <w:rFonts w:ascii="Times New Roman" w:hAnsi="Times New Roman"/>
          <w:bCs/>
          <w:sz w:val="24"/>
          <w:szCs w:val="24"/>
        </w:rPr>
        <w:t>: ознакомиться с основами наукометрии и ее показателями.</w:t>
      </w:r>
    </w:p>
    <w:p w14:paraId="6A39FE78" w14:textId="77777777" w:rsidR="009013E8" w:rsidRPr="00034BCF" w:rsidRDefault="009013E8" w:rsidP="00C364EC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42689D" w14:textId="77777777" w:rsidR="00D46A4E" w:rsidRPr="00034BCF" w:rsidRDefault="00D46A4E" w:rsidP="00D46A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4BCF">
        <w:rPr>
          <w:rFonts w:ascii="Times New Roman" w:hAnsi="Times New Roman"/>
          <w:b/>
          <w:bCs/>
          <w:sz w:val="24"/>
          <w:szCs w:val="24"/>
        </w:rPr>
        <w:t>Задачи</w:t>
      </w:r>
      <w:r w:rsidRPr="00034BCF">
        <w:rPr>
          <w:rFonts w:ascii="Times New Roman" w:hAnsi="Times New Roman"/>
          <w:bCs/>
          <w:sz w:val="24"/>
          <w:szCs w:val="24"/>
        </w:rPr>
        <w:t>:</w:t>
      </w:r>
    </w:p>
    <w:p w14:paraId="432D6121" w14:textId="77777777" w:rsidR="007258F1" w:rsidRPr="00BF6E28" w:rsidRDefault="007258F1" w:rsidP="007258F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113543579"/>
      <w:r w:rsidRPr="00BF6E28">
        <w:rPr>
          <w:rFonts w:ascii="Times New Roman" w:hAnsi="Times New Roman"/>
          <w:sz w:val="24"/>
          <w:szCs w:val="24"/>
        </w:rPr>
        <w:t>Дать определение наукометр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E28">
        <w:rPr>
          <w:rFonts w:ascii="Times New Roman" w:hAnsi="Times New Roman"/>
          <w:sz w:val="24"/>
          <w:szCs w:val="24"/>
        </w:rPr>
        <w:t xml:space="preserve">Выявить основные наукометрические показатели: </w:t>
      </w:r>
      <w:r w:rsidRPr="00BF6E28">
        <w:rPr>
          <w:rFonts w:ascii="Times New Roman" w:hAnsi="Times New Roman"/>
          <w:sz w:val="24"/>
          <w:szCs w:val="24"/>
          <w:lang w:val="en-US"/>
        </w:rPr>
        <w:t>h</w:t>
      </w:r>
      <w:r w:rsidRPr="00BF6E28">
        <w:rPr>
          <w:rFonts w:ascii="Times New Roman" w:hAnsi="Times New Roman"/>
          <w:sz w:val="24"/>
          <w:szCs w:val="24"/>
        </w:rPr>
        <w:t xml:space="preserve">, импакт-фактор, </w:t>
      </w:r>
      <w:r w:rsidRPr="00BF6E28">
        <w:rPr>
          <w:rFonts w:ascii="Times New Roman" w:hAnsi="Times New Roman"/>
          <w:sz w:val="24"/>
          <w:szCs w:val="24"/>
          <w:lang w:val="en-US"/>
        </w:rPr>
        <w:t>JCR</w:t>
      </w:r>
      <w:r w:rsidRPr="00BF6E28">
        <w:rPr>
          <w:rFonts w:ascii="Times New Roman" w:hAnsi="Times New Roman"/>
          <w:sz w:val="24"/>
          <w:szCs w:val="24"/>
        </w:rPr>
        <w:t>, SJR и т.п. Дать их определения.</w:t>
      </w:r>
    </w:p>
    <w:p w14:paraId="3EF408FA" w14:textId="77777777" w:rsidR="007258F1" w:rsidRPr="00034BCF" w:rsidRDefault="007258F1" w:rsidP="007258F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>Выявить основные российские и международные базы индексирования (цитирования) научных изданий технической информации. Выявить и указать их назначение, дать краткую характеристику.</w:t>
      </w:r>
    </w:p>
    <w:p w14:paraId="33093E6E" w14:textId="77777777" w:rsidR="007258F1" w:rsidRPr="008765C6" w:rsidRDefault="007258F1" w:rsidP="007258F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65C6">
        <w:rPr>
          <w:rFonts w:ascii="Times New Roman" w:hAnsi="Times New Roman"/>
          <w:sz w:val="24"/>
          <w:szCs w:val="24"/>
        </w:rPr>
        <w:t xml:space="preserve">Зарегистрироваться в научной электронной библиотеке </w:t>
      </w:r>
      <w:r w:rsidRPr="008765C6">
        <w:rPr>
          <w:rFonts w:ascii="Times New Roman" w:hAnsi="Times New Roman"/>
          <w:sz w:val="24"/>
          <w:szCs w:val="24"/>
          <w:lang w:val="en-US"/>
        </w:rPr>
        <w:t>https</w:t>
      </w:r>
      <w:r w:rsidRPr="008765C6">
        <w:rPr>
          <w:rFonts w:ascii="Times New Roman" w:hAnsi="Times New Roman"/>
          <w:sz w:val="24"/>
          <w:szCs w:val="24"/>
        </w:rPr>
        <w:t>://</w:t>
      </w:r>
      <w:r w:rsidRPr="008765C6">
        <w:rPr>
          <w:rFonts w:ascii="Times New Roman" w:hAnsi="Times New Roman"/>
          <w:sz w:val="24"/>
          <w:szCs w:val="24"/>
          <w:lang w:val="en-US"/>
        </w:rPr>
        <w:t>elibrary</w:t>
      </w:r>
      <w:r w:rsidRPr="008765C6">
        <w:rPr>
          <w:rFonts w:ascii="Times New Roman" w:hAnsi="Times New Roman"/>
          <w:sz w:val="24"/>
          <w:szCs w:val="24"/>
        </w:rPr>
        <w:t>.</w:t>
      </w:r>
      <w:r w:rsidRPr="008765C6">
        <w:rPr>
          <w:rFonts w:ascii="Times New Roman" w:hAnsi="Times New Roman"/>
          <w:sz w:val="24"/>
          <w:szCs w:val="24"/>
          <w:lang w:val="en-US"/>
        </w:rPr>
        <w:t>ru</w:t>
      </w:r>
      <w:r w:rsidRPr="008765C6">
        <w:rPr>
          <w:rFonts w:ascii="Times New Roman" w:hAnsi="Times New Roman"/>
          <w:sz w:val="24"/>
          <w:szCs w:val="24"/>
        </w:rPr>
        <w:t xml:space="preserve">. В базе </w:t>
      </w:r>
      <w:r>
        <w:rPr>
          <w:rFonts w:ascii="Times New Roman" w:hAnsi="Times New Roman"/>
          <w:sz w:val="24"/>
          <w:szCs w:val="24"/>
        </w:rPr>
        <w:t>Российский индекс научного цитирования (РИНЦ)</w:t>
      </w:r>
      <w:r w:rsidRPr="00876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765C6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>е</w:t>
      </w:r>
      <w:r w:rsidRPr="008765C6">
        <w:rPr>
          <w:rFonts w:ascii="Times New Roman" w:hAnsi="Times New Roman"/>
          <w:sz w:val="24"/>
          <w:szCs w:val="24"/>
        </w:rPr>
        <w:t xml:space="preserve"> “поиск авторов” найти ученых России с наивысшими показател</w:t>
      </w:r>
      <w:r>
        <w:rPr>
          <w:rFonts w:ascii="Times New Roman" w:hAnsi="Times New Roman"/>
          <w:sz w:val="24"/>
          <w:szCs w:val="24"/>
        </w:rPr>
        <w:t>ями</w:t>
      </w:r>
      <w:r w:rsidRPr="008765C6">
        <w:rPr>
          <w:rFonts w:ascii="Times New Roman" w:hAnsi="Times New Roman"/>
          <w:sz w:val="24"/>
          <w:szCs w:val="24"/>
        </w:rPr>
        <w:t xml:space="preserve"> по ядру РИНЦ: индекс</w:t>
      </w:r>
      <w:r>
        <w:rPr>
          <w:rFonts w:ascii="Times New Roman" w:hAnsi="Times New Roman"/>
          <w:sz w:val="24"/>
          <w:szCs w:val="24"/>
        </w:rPr>
        <w:t>ом</w:t>
      </w:r>
      <w:r w:rsidRPr="008765C6">
        <w:rPr>
          <w:rFonts w:ascii="Times New Roman" w:hAnsi="Times New Roman"/>
          <w:sz w:val="24"/>
          <w:szCs w:val="24"/>
        </w:rPr>
        <w:t xml:space="preserve"> Хирша, число</w:t>
      </w:r>
      <w:r>
        <w:rPr>
          <w:rFonts w:ascii="Times New Roman" w:hAnsi="Times New Roman"/>
          <w:sz w:val="24"/>
          <w:szCs w:val="24"/>
        </w:rPr>
        <w:t>м</w:t>
      </w:r>
      <w:r w:rsidRPr="008765C6">
        <w:rPr>
          <w:rFonts w:ascii="Times New Roman" w:hAnsi="Times New Roman"/>
          <w:sz w:val="24"/>
          <w:szCs w:val="24"/>
        </w:rPr>
        <w:t xml:space="preserve"> публикаций, количество</w:t>
      </w:r>
      <w:r>
        <w:rPr>
          <w:rFonts w:ascii="Times New Roman" w:hAnsi="Times New Roman"/>
          <w:sz w:val="24"/>
          <w:szCs w:val="24"/>
        </w:rPr>
        <w:t>м</w:t>
      </w:r>
      <w:r w:rsidRPr="008765C6">
        <w:rPr>
          <w:rFonts w:ascii="Times New Roman" w:hAnsi="Times New Roman"/>
          <w:sz w:val="24"/>
          <w:szCs w:val="24"/>
        </w:rPr>
        <w:t xml:space="preserve"> цитирований (по три в каждой категории).</w:t>
      </w:r>
    </w:p>
    <w:p w14:paraId="04ACD31D" w14:textId="77777777" w:rsidR="007258F1" w:rsidRPr="00034BCF" w:rsidRDefault="007258F1" w:rsidP="007258F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>Повторить п.4 для ученых ВятГУ.</w:t>
      </w:r>
    </w:p>
    <w:p w14:paraId="752BA825" w14:textId="77777777" w:rsidR="007258F1" w:rsidRPr="00034BCF" w:rsidRDefault="007258F1" w:rsidP="007258F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sz w:val="24"/>
          <w:szCs w:val="24"/>
        </w:rPr>
        <w:t>Настроить удаленный доступ</w:t>
      </w:r>
      <w:r>
        <w:rPr>
          <w:rFonts w:ascii="Times New Roman" w:hAnsi="Times New Roman"/>
          <w:sz w:val="24"/>
          <w:szCs w:val="24"/>
        </w:rPr>
        <w:t xml:space="preserve"> в соответствии с инструкциями библиотеки ВятГУ </w:t>
      </w:r>
      <w:r w:rsidRPr="00034BCF">
        <w:rPr>
          <w:rFonts w:ascii="Times New Roman" w:hAnsi="Times New Roman"/>
          <w:sz w:val="24"/>
          <w:szCs w:val="24"/>
        </w:rPr>
        <w:t xml:space="preserve">(для работы из дома) к базе индексирования </w:t>
      </w:r>
      <w:r w:rsidRPr="00034BCF">
        <w:rPr>
          <w:rFonts w:ascii="Times New Roman" w:hAnsi="Times New Roman"/>
          <w:sz w:val="24"/>
          <w:szCs w:val="24"/>
          <w:lang w:val="en-US"/>
        </w:rPr>
        <w:t>Scopus</w:t>
      </w:r>
      <w:r w:rsidRPr="00034BCF">
        <w:rPr>
          <w:rFonts w:ascii="Times New Roman" w:hAnsi="Times New Roman"/>
          <w:sz w:val="24"/>
          <w:szCs w:val="24"/>
        </w:rPr>
        <w:t xml:space="preserve"> https://www.vyatsu.ru/uploads/file/2003/instrukciya_po_nastroyke_udalennogo_dostupa_k_elsevier_na_sluzhebnyy_adres_2020_dlya_polzovateley.pdf. Найти зарубежных ученых и ученых ВятГУ, имеющих наивысшие показатели в баз</w:t>
      </w:r>
      <w:r>
        <w:rPr>
          <w:rFonts w:ascii="Times New Roman" w:hAnsi="Times New Roman"/>
          <w:sz w:val="24"/>
          <w:szCs w:val="24"/>
        </w:rPr>
        <w:t>е</w:t>
      </w:r>
      <w:r w:rsidRPr="00034BCF">
        <w:rPr>
          <w:rFonts w:ascii="Times New Roman" w:hAnsi="Times New Roman"/>
          <w:sz w:val="24"/>
          <w:szCs w:val="24"/>
        </w:rPr>
        <w:t xml:space="preserve"> Scopus (по два в каждой категории</w:t>
      </w:r>
      <w:r w:rsidRPr="008765C6">
        <w:rPr>
          <w:rFonts w:ascii="Times New Roman" w:hAnsi="Times New Roman"/>
          <w:sz w:val="24"/>
          <w:szCs w:val="24"/>
        </w:rPr>
        <w:t>: индекс Хирша, число публикаций, количество цитирований</w:t>
      </w:r>
      <w:r w:rsidRPr="00034BCF">
        <w:rPr>
          <w:rFonts w:ascii="Times New Roman" w:hAnsi="Times New Roman"/>
          <w:sz w:val="24"/>
          <w:szCs w:val="24"/>
        </w:rPr>
        <w:t xml:space="preserve">). </w:t>
      </w:r>
      <w:bookmarkStart w:id="1" w:name="_Hlk83031114"/>
      <w:r w:rsidRPr="00034BCF">
        <w:rPr>
          <w:rFonts w:ascii="Times New Roman" w:hAnsi="Times New Roman"/>
          <w:sz w:val="24"/>
          <w:szCs w:val="24"/>
        </w:rPr>
        <w:t xml:space="preserve">Поиск </w:t>
      </w:r>
      <w:r>
        <w:rPr>
          <w:rFonts w:ascii="Times New Roman" w:hAnsi="Times New Roman"/>
          <w:sz w:val="24"/>
          <w:szCs w:val="24"/>
        </w:rPr>
        <w:t xml:space="preserve">зарубежных ученых </w:t>
      </w:r>
      <w:bookmarkEnd w:id="1"/>
      <w:r>
        <w:rPr>
          <w:rFonts w:ascii="Times New Roman" w:hAnsi="Times New Roman"/>
          <w:sz w:val="24"/>
          <w:szCs w:val="24"/>
        </w:rPr>
        <w:t xml:space="preserve">с высокими наукометрическими показателями </w:t>
      </w:r>
      <w:r w:rsidRPr="00034BCF">
        <w:rPr>
          <w:rFonts w:ascii="Times New Roman" w:hAnsi="Times New Roman"/>
          <w:sz w:val="24"/>
          <w:szCs w:val="24"/>
        </w:rPr>
        <w:t>вести по пяти лучшим университетам мира.</w:t>
      </w:r>
    </w:p>
    <w:p w14:paraId="3364F5E8" w14:textId="282408E5" w:rsidR="009013E8" w:rsidRPr="007258F1" w:rsidRDefault="007258F1" w:rsidP="00D46A4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58F1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лучших ученых подтвердить скриншотами. В отчете сделать обобщенные развернутые выводы.</w:t>
      </w:r>
    </w:p>
    <w:bookmarkEnd w:id="0"/>
    <w:p w14:paraId="2F04E259" w14:textId="4DD01E68" w:rsidR="001672E3" w:rsidRDefault="001672E3" w:rsidP="004D1F00">
      <w:pPr>
        <w:spacing w:after="0" w:line="259" w:lineRule="auto"/>
      </w:pPr>
    </w:p>
    <w:p w14:paraId="442B62CF" w14:textId="77777777" w:rsidR="005C5F6C" w:rsidRDefault="005C5F6C" w:rsidP="004D1F00">
      <w:pPr>
        <w:spacing w:after="0" w:line="259" w:lineRule="auto"/>
      </w:pPr>
    </w:p>
    <w:p w14:paraId="696C4C91" w14:textId="0FEBEB3A" w:rsidR="001672E3" w:rsidRPr="009013E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9013E8">
        <w:rPr>
          <w:rFonts w:ascii="Times New Roman" w:hAnsi="Times New Roman"/>
          <w:b/>
          <w:bCs/>
          <w:sz w:val="24"/>
          <w:szCs w:val="24"/>
        </w:rPr>
        <w:t>Выявление основных показателей наукометрии и их определений</w:t>
      </w:r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BD407F" w14:textId="2C0C10AD" w:rsidR="009013E8" w:rsidRPr="00AF1F8F" w:rsidRDefault="009013E8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2"/>
      <w:r>
        <w:rPr>
          <w:rFonts w:ascii="Times New Roman" w:hAnsi="Times New Roman"/>
          <w:sz w:val="24"/>
          <w:szCs w:val="24"/>
        </w:rPr>
        <w:t xml:space="preserve">Наукометрия </w:t>
      </w:r>
      <w:bookmarkStart w:id="3" w:name="_Hlk113532367"/>
      <w:r w:rsidR="00C364EC" w:rsidRPr="00C364EC">
        <w:rPr>
          <w:rFonts w:ascii="Times New Roman" w:hAnsi="Times New Roman"/>
          <w:sz w:val="24"/>
          <w:szCs w:val="24"/>
        </w:rPr>
        <w:t>–</w:t>
      </w:r>
      <w:r w:rsidR="00D46A4E" w:rsidRPr="00D46A4E">
        <w:rPr>
          <w:rFonts w:ascii="Times New Roman" w:hAnsi="Times New Roman"/>
          <w:sz w:val="24"/>
          <w:szCs w:val="24"/>
        </w:rPr>
        <w:t xml:space="preserve"> </w:t>
      </w:r>
      <w:bookmarkStart w:id="4" w:name="_Hlk113532137"/>
      <w:bookmarkEnd w:id="3"/>
      <w:r w:rsidR="00473157" w:rsidRPr="00473157">
        <w:rPr>
          <w:rFonts w:ascii="Times New Roman" w:hAnsi="Times New Roman"/>
          <w:sz w:val="24"/>
          <w:szCs w:val="24"/>
        </w:rPr>
        <w:t>это область знания, занимающаяся изучением науки статистическими исследованиями структуры и динамики научной деятельности</w:t>
      </w:r>
      <w:r w:rsidR="005C5F6C">
        <w:rPr>
          <w:rFonts w:ascii="Times New Roman" w:hAnsi="Times New Roman"/>
          <w:sz w:val="24"/>
          <w:szCs w:val="24"/>
        </w:rPr>
        <w:t>.</w:t>
      </w:r>
    </w:p>
    <w:bookmarkEnd w:id="4"/>
    <w:p w14:paraId="55C727F5" w14:textId="3AE1DA4F" w:rsidR="00AC50A5" w:rsidRPr="00473157" w:rsidRDefault="00AC50A5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6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ндекс Хирша или h-индек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69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_Hlk113535400"/>
      <w:r w:rsidR="00473157" w:rsidRPr="00473157">
        <w:rPr>
          <w:rFonts w:ascii="Times New Roman" w:hAnsi="Times New Roman"/>
          <w:sz w:val="24"/>
          <w:szCs w:val="24"/>
        </w:rPr>
        <w:t>это количественная характеристика продуктивности ученого, основанная на количестве его публикаций и количестве цитирований этих публикаций</w:t>
      </w:r>
      <w:r w:rsidR="005C5F6C" w:rsidRPr="00473157">
        <w:rPr>
          <w:rFonts w:ascii="Times New Roman" w:hAnsi="Times New Roman"/>
          <w:sz w:val="24"/>
          <w:szCs w:val="24"/>
        </w:rPr>
        <w:t>.</w:t>
      </w:r>
    </w:p>
    <w:p w14:paraId="30132DB5" w14:textId="7E76EEF9" w:rsidR="00AC50A5" w:rsidRPr="00473157" w:rsidRDefault="00AC50A5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113536458"/>
      <w:bookmarkEnd w:id="5"/>
      <w:r w:rsidRPr="00AC50A5">
        <w:rPr>
          <w:rFonts w:ascii="Times New Roman" w:hAnsi="Times New Roman"/>
          <w:sz w:val="24"/>
          <w:szCs w:val="24"/>
        </w:rPr>
        <w:t>Импакт</w:t>
      </w:r>
      <w:r w:rsidRPr="00473157">
        <w:rPr>
          <w:rFonts w:ascii="Times New Roman" w:hAnsi="Times New Roman"/>
          <w:sz w:val="24"/>
          <w:szCs w:val="24"/>
        </w:rPr>
        <w:t>-</w:t>
      </w:r>
      <w:r w:rsidRPr="00AC50A5">
        <w:rPr>
          <w:rFonts w:ascii="Times New Roman" w:hAnsi="Times New Roman"/>
          <w:sz w:val="24"/>
          <w:szCs w:val="24"/>
        </w:rPr>
        <w:t>фактор</w:t>
      </w:r>
      <w:r w:rsidRPr="00473157">
        <w:rPr>
          <w:rFonts w:ascii="Times New Roman" w:hAnsi="Times New Roman"/>
          <w:sz w:val="24"/>
          <w:szCs w:val="24"/>
        </w:rPr>
        <w:t xml:space="preserve"> </w:t>
      </w:r>
      <w:r w:rsidRPr="00AC50A5">
        <w:rPr>
          <w:rFonts w:ascii="Times New Roman" w:hAnsi="Times New Roman"/>
          <w:sz w:val="24"/>
          <w:szCs w:val="24"/>
        </w:rPr>
        <w:t>журнала</w:t>
      </w:r>
      <w:r w:rsidRPr="00473157">
        <w:rPr>
          <w:rFonts w:ascii="Times New Roman" w:hAnsi="Times New Roman"/>
          <w:sz w:val="24"/>
          <w:szCs w:val="24"/>
        </w:rPr>
        <w:t xml:space="preserve"> – </w:t>
      </w:r>
      <w:bookmarkEnd w:id="6"/>
      <w:r w:rsidR="00473157" w:rsidRPr="00473157">
        <w:rPr>
          <w:rFonts w:ascii="Times New Roman" w:hAnsi="Times New Roman"/>
          <w:sz w:val="24"/>
          <w:szCs w:val="24"/>
        </w:rPr>
        <w:t xml:space="preserve">это формальный численный показатель важности научного журнала, ежегодно рассчитываемый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Web</w:t>
      </w:r>
      <w:r w:rsidR="00473157" w:rsidRPr="00473157">
        <w:rPr>
          <w:rFonts w:ascii="Times New Roman" w:hAnsi="Times New Roman"/>
          <w:sz w:val="24"/>
          <w:szCs w:val="24"/>
        </w:rPr>
        <w:t xml:space="preserve">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of</w:t>
      </w:r>
      <w:r w:rsidR="00473157" w:rsidRPr="00473157">
        <w:rPr>
          <w:rFonts w:ascii="Times New Roman" w:hAnsi="Times New Roman"/>
          <w:sz w:val="24"/>
          <w:szCs w:val="24"/>
        </w:rPr>
        <w:t xml:space="preserve">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Science</w:t>
      </w:r>
      <w:r w:rsidR="00473157" w:rsidRPr="00473157">
        <w:rPr>
          <w:rFonts w:ascii="Times New Roman" w:hAnsi="Times New Roman"/>
          <w:sz w:val="24"/>
          <w:szCs w:val="24"/>
        </w:rPr>
        <w:t xml:space="preserve"> (ранее – Институт научной информации,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Institute</w:t>
      </w:r>
      <w:r w:rsidR="00473157" w:rsidRPr="00473157">
        <w:rPr>
          <w:rFonts w:ascii="Times New Roman" w:hAnsi="Times New Roman"/>
          <w:sz w:val="24"/>
          <w:szCs w:val="24"/>
        </w:rPr>
        <w:t xml:space="preserve">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for</w:t>
      </w:r>
      <w:r w:rsidR="00473157" w:rsidRPr="00473157">
        <w:rPr>
          <w:rFonts w:ascii="Times New Roman" w:hAnsi="Times New Roman"/>
          <w:sz w:val="24"/>
          <w:szCs w:val="24"/>
        </w:rPr>
        <w:t xml:space="preserve">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Scientific</w:t>
      </w:r>
      <w:r w:rsidR="00473157" w:rsidRPr="00473157">
        <w:rPr>
          <w:rFonts w:ascii="Times New Roman" w:hAnsi="Times New Roman"/>
          <w:sz w:val="24"/>
          <w:szCs w:val="24"/>
        </w:rPr>
        <w:t xml:space="preserve">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Information</w:t>
      </w:r>
      <w:r w:rsidR="00473157" w:rsidRPr="00473157">
        <w:rPr>
          <w:rFonts w:ascii="Times New Roman" w:hAnsi="Times New Roman"/>
          <w:sz w:val="24"/>
          <w:szCs w:val="24"/>
        </w:rPr>
        <w:t xml:space="preserve">,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ISI</w:t>
      </w:r>
      <w:r w:rsidR="00473157" w:rsidRPr="00473157">
        <w:rPr>
          <w:rFonts w:ascii="Times New Roman" w:hAnsi="Times New Roman"/>
          <w:sz w:val="24"/>
          <w:szCs w:val="24"/>
        </w:rPr>
        <w:t xml:space="preserve">), и публикующийся в журнале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Journal</w:t>
      </w:r>
      <w:r w:rsidR="00473157" w:rsidRPr="00473157">
        <w:rPr>
          <w:rFonts w:ascii="Times New Roman" w:hAnsi="Times New Roman"/>
          <w:sz w:val="24"/>
          <w:szCs w:val="24"/>
        </w:rPr>
        <w:t xml:space="preserve">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Citation</w:t>
      </w:r>
      <w:r w:rsidR="00473157" w:rsidRPr="00473157">
        <w:rPr>
          <w:rFonts w:ascii="Times New Roman" w:hAnsi="Times New Roman"/>
          <w:sz w:val="24"/>
          <w:szCs w:val="24"/>
        </w:rPr>
        <w:t xml:space="preserve">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Report</w:t>
      </w:r>
      <w:r w:rsidR="005C5F6C" w:rsidRPr="00473157">
        <w:rPr>
          <w:rFonts w:ascii="Times New Roman" w:hAnsi="Times New Roman"/>
          <w:sz w:val="24"/>
          <w:szCs w:val="24"/>
        </w:rPr>
        <w:t>.</w:t>
      </w:r>
    </w:p>
    <w:p w14:paraId="71B1B574" w14:textId="4B2F2C51" w:rsidR="00AC50A5" w:rsidRPr="00473157" w:rsidRDefault="00AC50A5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0A5">
        <w:rPr>
          <w:rFonts w:ascii="Times New Roman" w:hAnsi="Times New Roman"/>
          <w:sz w:val="24"/>
          <w:szCs w:val="24"/>
          <w:lang w:val="en-US"/>
        </w:rPr>
        <w:t>SJR</w:t>
      </w:r>
      <w:r w:rsidRPr="004731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C50A5">
        <w:rPr>
          <w:rFonts w:ascii="Times New Roman" w:hAnsi="Times New Roman"/>
          <w:sz w:val="24"/>
          <w:szCs w:val="24"/>
          <w:lang w:val="en-US"/>
        </w:rPr>
        <w:t>SCImago</w:t>
      </w:r>
      <w:proofErr w:type="spellEnd"/>
      <w:r w:rsidRPr="00473157">
        <w:rPr>
          <w:rFonts w:ascii="Times New Roman" w:hAnsi="Times New Roman"/>
          <w:sz w:val="24"/>
          <w:szCs w:val="24"/>
        </w:rPr>
        <w:t xml:space="preserve"> </w:t>
      </w:r>
      <w:r w:rsidRPr="00AC50A5">
        <w:rPr>
          <w:rFonts w:ascii="Times New Roman" w:hAnsi="Times New Roman"/>
          <w:sz w:val="24"/>
          <w:szCs w:val="24"/>
          <w:lang w:val="en-US"/>
        </w:rPr>
        <w:t>Journal</w:t>
      </w:r>
      <w:r w:rsidRPr="00473157">
        <w:rPr>
          <w:rFonts w:ascii="Times New Roman" w:hAnsi="Times New Roman"/>
          <w:sz w:val="24"/>
          <w:szCs w:val="24"/>
        </w:rPr>
        <w:t xml:space="preserve"> </w:t>
      </w:r>
      <w:r w:rsidRPr="00AC50A5">
        <w:rPr>
          <w:rFonts w:ascii="Times New Roman" w:hAnsi="Times New Roman"/>
          <w:sz w:val="24"/>
          <w:szCs w:val="24"/>
          <w:lang w:val="en-US"/>
        </w:rPr>
        <w:t>Ranking</w:t>
      </w:r>
      <w:r w:rsidRPr="00473157">
        <w:rPr>
          <w:rFonts w:ascii="Times New Roman" w:hAnsi="Times New Roman"/>
          <w:sz w:val="24"/>
          <w:szCs w:val="24"/>
        </w:rPr>
        <w:t xml:space="preserve">) – </w:t>
      </w:r>
      <w:r w:rsidR="00473157" w:rsidRPr="00473157">
        <w:rPr>
          <w:rFonts w:ascii="Times New Roman" w:hAnsi="Times New Roman"/>
          <w:sz w:val="24"/>
          <w:szCs w:val="24"/>
        </w:rPr>
        <w:t xml:space="preserve">это база данных, которая включает в себя информацию о научных показателях журналов, разработанных на основе информации, содержащейся в </w:t>
      </w:r>
      <w:r w:rsidR="00473157" w:rsidRPr="00473157">
        <w:rPr>
          <w:rFonts w:ascii="Times New Roman" w:hAnsi="Times New Roman"/>
          <w:sz w:val="24"/>
          <w:szCs w:val="24"/>
          <w:lang w:val="en-US"/>
        </w:rPr>
        <w:t>Scopus</w:t>
      </w:r>
      <w:r w:rsidR="005C5F6C" w:rsidRPr="00473157">
        <w:rPr>
          <w:rFonts w:ascii="Times New Roman" w:hAnsi="Times New Roman"/>
          <w:sz w:val="24"/>
          <w:szCs w:val="24"/>
        </w:rPr>
        <w:t>.</w:t>
      </w:r>
    </w:p>
    <w:p w14:paraId="21E31CFE" w14:textId="74D11329" w:rsidR="00AC50A5" w:rsidRPr="00473157" w:rsidRDefault="00AC50A5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0A5">
        <w:rPr>
          <w:rFonts w:ascii="Times New Roman" w:hAnsi="Times New Roman"/>
          <w:bCs/>
          <w:sz w:val="24"/>
          <w:szCs w:val="24"/>
          <w:lang w:val="en-US"/>
        </w:rPr>
        <w:t>SNIP</w:t>
      </w:r>
      <w:r w:rsidRPr="00473157">
        <w:rPr>
          <w:rFonts w:ascii="Times New Roman" w:hAnsi="Times New Roman"/>
          <w:bCs/>
          <w:sz w:val="24"/>
          <w:szCs w:val="24"/>
        </w:rPr>
        <w:t xml:space="preserve"> (</w:t>
      </w:r>
      <w:r w:rsidRPr="00AC50A5">
        <w:rPr>
          <w:rFonts w:ascii="Times New Roman" w:hAnsi="Times New Roman"/>
          <w:bCs/>
          <w:sz w:val="24"/>
          <w:szCs w:val="24"/>
          <w:lang w:val="en-US"/>
        </w:rPr>
        <w:t>Source</w:t>
      </w:r>
      <w:r w:rsidRPr="00473157">
        <w:rPr>
          <w:rFonts w:ascii="Times New Roman" w:hAnsi="Times New Roman"/>
          <w:bCs/>
          <w:sz w:val="24"/>
          <w:szCs w:val="24"/>
        </w:rPr>
        <w:t xml:space="preserve"> </w:t>
      </w:r>
      <w:r w:rsidRPr="00AC50A5">
        <w:rPr>
          <w:rFonts w:ascii="Times New Roman" w:hAnsi="Times New Roman"/>
          <w:bCs/>
          <w:sz w:val="24"/>
          <w:szCs w:val="24"/>
          <w:lang w:val="en-US"/>
        </w:rPr>
        <w:t>Normalized</w:t>
      </w:r>
      <w:r w:rsidRPr="00473157">
        <w:rPr>
          <w:rFonts w:ascii="Times New Roman" w:hAnsi="Times New Roman"/>
          <w:bCs/>
          <w:sz w:val="24"/>
          <w:szCs w:val="24"/>
        </w:rPr>
        <w:t xml:space="preserve"> </w:t>
      </w:r>
      <w:r w:rsidRPr="00AC50A5">
        <w:rPr>
          <w:rFonts w:ascii="Times New Roman" w:hAnsi="Times New Roman"/>
          <w:bCs/>
          <w:sz w:val="24"/>
          <w:szCs w:val="24"/>
          <w:lang w:val="en-US"/>
        </w:rPr>
        <w:t>Impact</w:t>
      </w:r>
      <w:r w:rsidRPr="00473157">
        <w:rPr>
          <w:rFonts w:ascii="Times New Roman" w:hAnsi="Times New Roman"/>
          <w:bCs/>
          <w:sz w:val="24"/>
          <w:szCs w:val="24"/>
        </w:rPr>
        <w:t xml:space="preserve"> </w:t>
      </w:r>
      <w:r w:rsidRPr="00AC50A5">
        <w:rPr>
          <w:rFonts w:ascii="Times New Roman" w:hAnsi="Times New Roman"/>
          <w:bCs/>
          <w:sz w:val="24"/>
          <w:szCs w:val="24"/>
          <w:lang w:val="en-US"/>
        </w:rPr>
        <w:t>per</w:t>
      </w:r>
      <w:r w:rsidRPr="00473157">
        <w:rPr>
          <w:rFonts w:ascii="Times New Roman" w:hAnsi="Times New Roman"/>
          <w:bCs/>
          <w:sz w:val="24"/>
          <w:szCs w:val="24"/>
        </w:rPr>
        <w:t xml:space="preserve"> </w:t>
      </w:r>
      <w:r w:rsidRPr="00AC50A5">
        <w:rPr>
          <w:rFonts w:ascii="Times New Roman" w:hAnsi="Times New Roman"/>
          <w:bCs/>
          <w:sz w:val="24"/>
          <w:szCs w:val="24"/>
          <w:lang w:val="en-US"/>
        </w:rPr>
        <w:t>Paper</w:t>
      </w:r>
      <w:r w:rsidRPr="00473157">
        <w:rPr>
          <w:rFonts w:ascii="Times New Roman" w:hAnsi="Times New Roman"/>
          <w:bCs/>
          <w:sz w:val="24"/>
          <w:szCs w:val="24"/>
        </w:rPr>
        <w:t xml:space="preserve">) </w:t>
      </w:r>
      <w:r w:rsidRPr="00473157">
        <w:rPr>
          <w:rFonts w:ascii="Times New Roman" w:hAnsi="Times New Roman"/>
          <w:sz w:val="24"/>
          <w:szCs w:val="24"/>
        </w:rPr>
        <w:t xml:space="preserve">– </w:t>
      </w:r>
      <w:r w:rsidR="00473157">
        <w:rPr>
          <w:rFonts w:ascii="Times New Roman" w:hAnsi="Times New Roman"/>
          <w:sz w:val="24"/>
          <w:szCs w:val="24"/>
        </w:rPr>
        <w:t>в</w:t>
      </w:r>
      <w:r w:rsidR="00473157" w:rsidRPr="00473157">
        <w:rPr>
          <w:rFonts w:ascii="Times New Roman" w:hAnsi="Times New Roman"/>
          <w:sz w:val="24"/>
          <w:szCs w:val="24"/>
        </w:rPr>
        <w:t xml:space="preserve"> показателе учитываются ссылки, сделанные в текущем году на статьи, вышедшие в течение трех предыдущих лет</w:t>
      </w:r>
      <w:r w:rsidR="005C5F6C" w:rsidRPr="00473157">
        <w:rPr>
          <w:rFonts w:ascii="Times New Roman" w:hAnsi="Times New Roman"/>
          <w:sz w:val="24"/>
          <w:szCs w:val="24"/>
        </w:rPr>
        <w:t>.</w:t>
      </w:r>
    </w:p>
    <w:p w14:paraId="0F67426A" w14:textId="3DE2C9BA" w:rsidR="00AC50A5" w:rsidRPr="0097324C" w:rsidRDefault="00AC50A5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F6C">
        <w:rPr>
          <w:rFonts w:ascii="Times New Roman" w:hAnsi="Times New Roman"/>
          <w:bCs/>
          <w:sz w:val="24"/>
          <w:szCs w:val="24"/>
          <w:lang w:val="en-US"/>
        </w:rPr>
        <w:t>JCR</w:t>
      </w:r>
      <w:r w:rsidRPr="0097324C">
        <w:rPr>
          <w:rFonts w:ascii="Times New Roman" w:hAnsi="Times New Roman"/>
          <w:bCs/>
          <w:sz w:val="24"/>
          <w:szCs w:val="24"/>
        </w:rPr>
        <w:t xml:space="preserve"> (</w:t>
      </w:r>
      <w:r w:rsidRPr="005C5F6C">
        <w:rPr>
          <w:rFonts w:ascii="Times New Roman" w:hAnsi="Times New Roman"/>
          <w:bCs/>
          <w:sz w:val="24"/>
          <w:szCs w:val="24"/>
          <w:lang w:val="en-US"/>
        </w:rPr>
        <w:t>Journal</w:t>
      </w:r>
      <w:r w:rsidRPr="0097324C">
        <w:rPr>
          <w:rFonts w:ascii="Times New Roman" w:hAnsi="Times New Roman"/>
          <w:bCs/>
          <w:sz w:val="24"/>
          <w:szCs w:val="24"/>
        </w:rPr>
        <w:t xml:space="preserve"> </w:t>
      </w:r>
      <w:r w:rsidRPr="005C5F6C">
        <w:rPr>
          <w:rFonts w:ascii="Times New Roman" w:hAnsi="Times New Roman"/>
          <w:bCs/>
          <w:sz w:val="24"/>
          <w:szCs w:val="24"/>
          <w:lang w:val="en-US"/>
        </w:rPr>
        <w:t>Citation</w:t>
      </w:r>
      <w:r w:rsidRPr="0097324C">
        <w:rPr>
          <w:rFonts w:ascii="Times New Roman" w:hAnsi="Times New Roman"/>
          <w:bCs/>
          <w:sz w:val="24"/>
          <w:szCs w:val="24"/>
        </w:rPr>
        <w:t xml:space="preserve"> </w:t>
      </w:r>
      <w:r w:rsidRPr="005C5F6C">
        <w:rPr>
          <w:rFonts w:ascii="Times New Roman" w:hAnsi="Times New Roman"/>
          <w:bCs/>
          <w:sz w:val="24"/>
          <w:szCs w:val="24"/>
          <w:lang w:val="en-US"/>
        </w:rPr>
        <w:t>Reports</w:t>
      </w:r>
      <w:r w:rsidRPr="0097324C">
        <w:rPr>
          <w:rFonts w:ascii="Times New Roman" w:hAnsi="Times New Roman"/>
          <w:bCs/>
          <w:sz w:val="24"/>
          <w:szCs w:val="24"/>
        </w:rPr>
        <w:t>)</w:t>
      </w:r>
      <w:r w:rsidRPr="0097324C">
        <w:rPr>
          <w:rFonts w:ascii="Times New Roman" w:hAnsi="Times New Roman"/>
          <w:sz w:val="24"/>
          <w:szCs w:val="24"/>
        </w:rPr>
        <w:t xml:space="preserve"> – </w:t>
      </w:r>
      <w:r w:rsidR="0097324C" w:rsidRPr="0097324C">
        <w:rPr>
          <w:rFonts w:ascii="Times New Roman" w:hAnsi="Times New Roman"/>
          <w:sz w:val="24"/>
          <w:szCs w:val="24"/>
        </w:rPr>
        <w:t>показатель цитируемости, рассчитываемый на основе годового количества ссылок на статьи, опубликованные в журнале за предшествующие два года</w:t>
      </w:r>
      <w:r w:rsidR="00E06F7E" w:rsidRPr="0097324C">
        <w:rPr>
          <w:rFonts w:ascii="Times New Roman" w:hAnsi="Times New Roman"/>
          <w:sz w:val="24"/>
          <w:szCs w:val="24"/>
        </w:rPr>
        <w:t>.</w:t>
      </w:r>
    </w:p>
    <w:p w14:paraId="35A1B5B0" w14:textId="3F817B1B" w:rsidR="00AC50A5" w:rsidRDefault="00AC50A5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0A5">
        <w:rPr>
          <w:rFonts w:ascii="Times New Roman" w:hAnsi="Times New Roman"/>
          <w:sz w:val="24"/>
          <w:szCs w:val="24"/>
        </w:rPr>
        <w:t>Индекс</w:t>
      </w:r>
      <w:r w:rsidRPr="00473157">
        <w:rPr>
          <w:rFonts w:ascii="Times New Roman" w:hAnsi="Times New Roman"/>
          <w:sz w:val="24"/>
          <w:szCs w:val="24"/>
        </w:rPr>
        <w:t xml:space="preserve"> </w:t>
      </w:r>
      <w:r w:rsidRPr="00AC50A5">
        <w:rPr>
          <w:rFonts w:ascii="Times New Roman" w:hAnsi="Times New Roman"/>
          <w:sz w:val="24"/>
          <w:szCs w:val="24"/>
        </w:rPr>
        <w:t>оперативности</w:t>
      </w:r>
      <w:r w:rsidRPr="00473157">
        <w:rPr>
          <w:rFonts w:ascii="Times New Roman" w:hAnsi="Times New Roman"/>
          <w:sz w:val="24"/>
          <w:szCs w:val="24"/>
        </w:rPr>
        <w:t xml:space="preserve"> (</w:t>
      </w:r>
      <w:r w:rsidRPr="005C5F6C">
        <w:rPr>
          <w:rFonts w:ascii="Times New Roman" w:hAnsi="Times New Roman"/>
          <w:sz w:val="24"/>
          <w:szCs w:val="24"/>
          <w:lang w:val="en-US"/>
        </w:rPr>
        <w:t>immediacy</w:t>
      </w:r>
      <w:r w:rsidRPr="00473157">
        <w:rPr>
          <w:rFonts w:ascii="Times New Roman" w:hAnsi="Times New Roman"/>
          <w:sz w:val="24"/>
          <w:szCs w:val="24"/>
        </w:rPr>
        <w:t xml:space="preserve"> </w:t>
      </w:r>
      <w:r w:rsidRPr="005C5F6C">
        <w:rPr>
          <w:rFonts w:ascii="Times New Roman" w:hAnsi="Times New Roman"/>
          <w:sz w:val="24"/>
          <w:szCs w:val="24"/>
          <w:lang w:val="en-US"/>
        </w:rPr>
        <w:t>index</w:t>
      </w:r>
      <w:r w:rsidRPr="00473157">
        <w:rPr>
          <w:rFonts w:ascii="Times New Roman" w:hAnsi="Times New Roman"/>
          <w:sz w:val="24"/>
          <w:szCs w:val="24"/>
        </w:rPr>
        <w:t xml:space="preserve">) – </w:t>
      </w:r>
      <w:r w:rsidR="00473157" w:rsidRPr="00473157">
        <w:rPr>
          <w:rFonts w:ascii="Times New Roman" w:hAnsi="Times New Roman"/>
          <w:sz w:val="24"/>
          <w:szCs w:val="24"/>
        </w:rPr>
        <w:t>показывает, насколько быстро становятся известны в научном мире статьи, опубликованные в журнале</w:t>
      </w:r>
      <w:r w:rsidR="00E06F7E">
        <w:rPr>
          <w:rFonts w:ascii="Times New Roman" w:hAnsi="Times New Roman"/>
          <w:sz w:val="24"/>
          <w:szCs w:val="24"/>
        </w:rPr>
        <w:t>.</w:t>
      </w:r>
      <w:commentRangeEnd w:id="2"/>
      <w:r w:rsidR="003F12DF">
        <w:rPr>
          <w:rStyle w:val="ac"/>
        </w:rPr>
        <w:commentReference w:id="2"/>
      </w:r>
    </w:p>
    <w:p w14:paraId="655C8729" w14:textId="5C373A3D" w:rsidR="006B0976" w:rsidRDefault="006B0976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0976">
        <w:rPr>
          <w:rFonts w:ascii="Times New Roman" w:hAnsi="Times New Roman"/>
          <w:sz w:val="24"/>
          <w:szCs w:val="24"/>
          <w:highlight w:val="yellow"/>
        </w:rPr>
        <w:t>SCIENCE INDEX – это информационно-аналитическая система, построенная на основе данных Российского индекса научного цитирования (РИНЦ) и предлагающая целый ряд дополнительных сервисов для авторов научных публикаций, научных организаций и издательств.</w:t>
      </w:r>
    </w:p>
    <w:p w14:paraId="53368473" w14:textId="77777777" w:rsidR="00AC50A5" w:rsidRPr="003F0136" w:rsidRDefault="003F12DF" w:rsidP="00AC50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commentRangeStart w:id="7"/>
      <w:commentRangeEnd w:id="7"/>
      <w:r>
        <w:rPr>
          <w:rStyle w:val="ac"/>
        </w:rPr>
        <w:commentReference w:id="7"/>
      </w:r>
    </w:p>
    <w:p w14:paraId="6EA40B3B" w14:textId="05BF1194" w:rsidR="009013E8" w:rsidRDefault="001672E3" w:rsidP="00D46A4E">
      <w:pPr>
        <w:tabs>
          <w:tab w:val="left" w:pos="993"/>
        </w:tabs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C73C7">
        <w:rPr>
          <w:rFonts w:ascii="Times New Roman" w:hAnsi="Times New Roman"/>
          <w:b/>
          <w:bCs/>
          <w:sz w:val="24"/>
          <w:szCs w:val="24"/>
        </w:rPr>
        <w:t>2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>Выяв</w:t>
      </w:r>
      <w:r w:rsidR="009013E8">
        <w:rPr>
          <w:rFonts w:ascii="Times New Roman" w:hAnsi="Times New Roman"/>
          <w:b/>
          <w:bCs/>
          <w:sz w:val="24"/>
          <w:szCs w:val="24"/>
        </w:rPr>
        <w:t>ление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основны</w:t>
      </w:r>
      <w:r w:rsidR="009013E8">
        <w:rPr>
          <w:rFonts w:ascii="Times New Roman" w:hAnsi="Times New Roman"/>
          <w:b/>
          <w:bCs/>
          <w:sz w:val="24"/>
          <w:szCs w:val="24"/>
        </w:rPr>
        <w:t>х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российски</w:t>
      </w:r>
      <w:r w:rsidR="009013E8">
        <w:rPr>
          <w:rFonts w:ascii="Times New Roman" w:hAnsi="Times New Roman"/>
          <w:b/>
          <w:bCs/>
          <w:sz w:val="24"/>
          <w:szCs w:val="24"/>
        </w:rPr>
        <w:t>х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и международны</w:t>
      </w:r>
      <w:r w:rsidR="009013E8">
        <w:rPr>
          <w:rFonts w:ascii="Times New Roman" w:hAnsi="Times New Roman"/>
          <w:b/>
          <w:bCs/>
          <w:sz w:val="24"/>
          <w:szCs w:val="24"/>
        </w:rPr>
        <w:t>х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баз индексирования</w:t>
      </w:r>
    </w:p>
    <w:p w14:paraId="0996BD9C" w14:textId="77777777" w:rsidR="009013E8" w:rsidRDefault="009013E8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9013E8">
        <w:rPr>
          <w:rFonts w:ascii="Times New Roman" w:hAnsi="Times New Roman"/>
          <w:b/>
          <w:bCs/>
          <w:sz w:val="24"/>
          <w:szCs w:val="24"/>
        </w:rPr>
        <w:t xml:space="preserve">научных изданий технической информации. </w:t>
      </w:r>
      <w:r>
        <w:rPr>
          <w:rFonts w:ascii="Times New Roman" w:hAnsi="Times New Roman"/>
          <w:b/>
          <w:bCs/>
          <w:sz w:val="24"/>
          <w:szCs w:val="24"/>
        </w:rPr>
        <w:t>Их</w:t>
      </w:r>
      <w:r w:rsidRPr="009013E8">
        <w:rPr>
          <w:rFonts w:ascii="Times New Roman" w:hAnsi="Times New Roman"/>
          <w:b/>
          <w:bCs/>
          <w:sz w:val="24"/>
          <w:szCs w:val="24"/>
        </w:rPr>
        <w:t xml:space="preserve"> назначение</w:t>
      </w:r>
      <w:r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Pr="009013E8">
        <w:rPr>
          <w:rFonts w:ascii="Times New Roman" w:hAnsi="Times New Roman"/>
          <w:b/>
          <w:bCs/>
          <w:sz w:val="24"/>
          <w:szCs w:val="24"/>
        </w:rPr>
        <w:t xml:space="preserve"> кратк</w:t>
      </w:r>
      <w:r>
        <w:rPr>
          <w:rFonts w:ascii="Times New Roman" w:hAnsi="Times New Roman"/>
          <w:b/>
          <w:bCs/>
          <w:sz w:val="24"/>
          <w:szCs w:val="24"/>
        </w:rPr>
        <w:t>ая</w:t>
      </w:r>
    </w:p>
    <w:p w14:paraId="0B09869D" w14:textId="1227C426" w:rsidR="001672E3" w:rsidRPr="003F12DF" w:rsidRDefault="009013E8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9013E8">
        <w:rPr>
          <w:rFonts w:ascii="Times New Roman" w:hAnsi="Times New Roman"/>
          <w:b/>
          <w:bCs/>
          <w:sz w:val="24"/>
          <w:szCs w:val="24"/>
        </w:rPr>
        <w:t>характеристик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14:paraId="1A9CA45F" w14:textId="065A9DB1" w:rsidR="00646407" w:rsidRPr="003F12DF" w:rsidRDefault="00646407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14:paraId="63EA8F28" w14:textId="179FF1A5" w:rsidR="0003301B" w:rsidRPr="0097324C" w:rsidRDefault="0003301B" w:rsidP="00A03C48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="00646407" w:rsidRPr="0097324C">
        <w:rPr>
          <w:rFonts w:ascii="Times New Roman" w:hAnsi="Times New Roman"/>
          <w:sz w:val="24"/>
          <w:szCs w:val="24"/>
        </w:rPr>
        <w:t>-</w:t>
      </w:r>
      <w:r w:rsidR="00646407" w:rsidRPr="00646407">
        <w:rPr>
          <w:rFonts w:ascii="Times New Roman" w:hAnsi="Times New Roman"/>
          <w:sz w:val="24"/>
          <w:szCs w:val="24"/>
          <w:lang w:val="en-US"/>
        </w:rPr>
        <w:t>library</w:t>
      </w:r>
      <w:r w:rsidR="00646407" w:rsidRPr="0097324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8" w:name="_Hlk113535495"/>
      <w:r w:rsidR="0097324C" w:rsidRPr="00473157">
        <w:rPr>
          <w:rFonts w:ascii="Times New Roman" w:hAnsi="Times New Roman"/>
          <w:sz w:val="24"/>
          <w:szCs w:val="24"/>
        </w:rPr>
        <w:t>–</w:t>
      </w:r>
      <w:r w:rsidR="00646407" w:rsidRPr="0097324C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8"/>
      <w:r w:rsidR="00A03C48">
        <w:rPr>
          <w:rFonts w:ascii="Times New Roman" w:hAnsi="Times New Roman"/>
          <w:sz w:val="24"/>
          <w:szCs w:val="24"/>
        </w:rPr>
        <w:t>к</w:t>
      </w:r>
      <w:r w:rsidR="0097324C" w:rsidRPr="0097324C">
        <w:rPr>
          <w:rFonts w:ascii="Times New Roman" w:hAnsi="Times New Roman"/>
          <w:sz w:val="24"/>
          <w:szCs w:val="24"/>
        </w:rPr>
        <w:t xml:space="preserve">рупнейший российский информационный портал в области науки, технологии, медицины и образования, содержащий рефераты и полные тексты более 18 млн научных статей и публикаций. На платформе </w:t>
      </w:r>
      <w:proofErr w:type="spellStart"/>
      <w:r w:rsidR="0097324C" w:rsidRPr="0097324C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97324C" w:rsidRPr="0097324C">
        <w:rPr>
          <w:rFonts w:ascii="Times New Roman" w:hAnsi="Times New Roman"/>
          <w:sz w:val="24"/>
          <w:szCs w:val="24"/>
        </w:rPr>
        <w:t>.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RU</w:t>
      </w:r>
      <w:r w:rsidR="0097324C" w:rsidRPr="0097324C">
        <w:rPr>
          <w:rFonts w:ascii="Times New Roman" w:hAnsi="Times New Roman"/>
          <w:sz w:val="24"/>
          <w:szCs w:val="24"/>
        </w:rPr>
        <w:t xml:space="preserve"> доступны электронные версии более 3200 российских научно-технических журналов</w:t>
      </w:r>
      <w:r w:rsidR="00E06F7E" w:rsidRPr="0097324C">
        <w:rPr>
          <w:rFonts w:ascii="Times New Roman" w:hAnsi="Times New Roman"/>
          <w:sz w:val="24"/>
          <w:szCs w:val="24"/>
        </w:rPr>
        <w:t>.</w:t>
      </w:r>
    </w:p>
    <w:p w14:paraId="077DDB7A" w14:textId="74933014" w:rsidR="001672E3" w:rsidRDefault="005C5F6C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9"/>
      <w:r w:rsidRPr="005C5F6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lastRenderedPageBreak/>
        <w:t>Web</w:t>
      </w:r>
      <w:r w:rsidRPr="0097324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5F6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of</w:t>
      </w:r>
      <w:r w:rsidRPr="0097324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C5F6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97324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Pr="005C5F6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WOS</w:t>
      </w:r>
      <w:r w:rsidRPr="0097324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97324C" w:rsidRPr="00473157">
        <w:rPr>
          <w:rFonts w:ascii="Times New Roman" w:hAnsi="Times New Roman"/>
          <w:sz w:val="24"/>
          <w:szCs w:val="24"/>
        </w:rPr>
        <w:t>–</w:t>
      </w:r>
      <w:r w:rsidRPr="0097324C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0" w:name="_Hlk113535612"/>
      <w:r w:rsidR="0097324C" w:rsidRPr="0097324C">
        <w:rPr>
          <w:rFonts w:ascii="Times New Roman" w:hAnsi="Times New Roman"/>
          <w:sz w:val="24"/>
          <w:szCs w:val="24"/>
        </w:rPr>
        <w:t xml:space="preserve">аналитическая и цитатная база данных журнальных статей, функционирующая на платформе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ISI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Web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of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Knowledge</w:t>
      </w:r>
      <w:r w:rsidR="0097324C" w:rsidRPr="0097324C">
        <w:rPr>
          <w:rFonts w:ascii="Times New Roman" w:hAnsi="Times New Roman"/>
          <w:sz w:val="24"/>
          <w:szCs w:val="24"/>
        </w:rPr>
        <w:t xml:space="preserve"> и разрабатывается Институтом научной информации США (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Institute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of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Scientific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Information</w:t>
      </w:r>
      <w:r w:rsidR="0097324C" w:rsidRPr="0097324C">
        <w:rPr>
          <w:rFonts w:ascii="Times New Roman" w:hAnsi="Times New Roman"/>
          <w:sz w:val="24"/>
          <w:szCs w:val="24"/>
        </w:rPr>
        <w:t xml:space="preserve">, владелец </w:t>
      </w:r>
      <w:r w:rsidR="0097324C" w:rsidRPr="00473157">
        <w:rPr>
          <w:rFonts w:ascii="Times New Roman" w:hAnsi="Times New Roman"/>
          <w:sz w:val="24"/>
          <w:szCs w:val="24"/>
        </w:rPr>
        <w:t>–</w:t>
      </w:r>
      <w:r w:rsidR="0097324C" w:rsidRPr="0097324C">
        <w:rPr>
          <w:rFonts w:ascii="Times New Roman" w:hAnsi="Times New Roman"/>
          <w:sz w:val="24"/>
          <w:szCs w:val="24"/>
        </w:rPr>
        <w:t xml:space="preserve"> компания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Thomson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Reuters</w:t>
      </w:r>
      <w:r w:rsidR="0097324C" w:rsidRPr="0097324C">
        <w:rPr>
          <w:rFonts w:ascii="Times New Roman" w:hAnsi="Times New Roman"/>
          <w:sz w:val="24"/>
          <w:szCs w:val="24"/>
        </w:rPr>
        <w:t xml:space="preserve">). Объединяет 3 базы: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Science</w:t>
      </w:r>
      <w:r w:rsidR="0097324C" w:rsidRPr="0097324C">
        <w:rPr>
          <w:rFonts w:ascii="Times New Roman" w:hAnsi="Times New Roman"/>
          <w:sz w:val="24"/>
          <w:szCs w:val="24"/>
        </w:rPr>
        <w:t xml:space="preserve">,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Social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Sciences</w:t>
      </w:r>
      <w:r w:rsidR="0097324C" w:rsidRPr="0097324C">
        <w:rPr>
          <w:rFonts w:ascii="Times New Roman" w:hAnsi="Times New Roman"/>
          <w:sz w:val="24"/>
          <w:szCs w:val="24"/>
        </w:rPr>
        <w:t xml:space="preserve">,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Arts</w:t>
      </w:r>
      <w:r w:rsidR="0097324C" w:rsidRPr="0097324C">
        <w:rPr>
          <w:rFonts w:ascii="Times New Roman" w:hAnsi="Times New Roman"/>
          <w:sz w:val="24"/>
          <w:szCs w:val="24"/>
        </w:rPr>
        <w:t>&amp;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Humanities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Citation</w:t>
      </w:r>
      <w:r w:rsidR="0097324C" w:rsidRPr="0097324C">
        <w:rPr>
          <w:rFonts w:ascii="Times New Roman" w:hAnsi="Times New Roman"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  <w:lang w:val="en-US"/>
        </w:rPr>
        <w:t>Index</w:t>
      </w:r>
      <w:r w:rsidR="00E06F7E">
        <w:rPr>
          <w:rFonts w:ascii="Times New Roman" w:hAnsi="Times New Roman"/>
          <w:sz w:val="24"/>
          <w:szCs w:val="24"/>
        </w:rPr>
        <w:t>.</w:t>
      </w:r>
    </w:p>
    <w:p w14:paraId="4DA856F7" w14:textId="3087F979" w:rsidR="006B0976" w:rsidRPr="006B0976" w:rsidRDefault="006B0976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0976">
        <w:rPr>
          <w:rFonts w:ascii="Times New Roman" w:hAnsi="Times New Roman"/>
          <w:sz w:val="24"/>
          <w:szCs w:val="24"/>
          <w:highlight w:val="yellow"/>
        </w:rPr>
        <w:t>WoS</w:t>
      </w:r>
      <w:proofErr w:type="spellEnd"/>
      <w:r w:rsidRPr="006B0976">
        <w:rPr>
          <w:rFonts w:ascii="Times New Roman" w:hAnsi="Times New Roman"/>
          <w:sz w:val="24"/>
          <w:szCs w:val="24"/>
          <w:highlight w:val="yellow"/>
        </w:rPr>
        <w:t xml:space="preserve"> индексирует ведущие рецензируемые журналы, научные книги, исследовательские статьи, обзоры книг, аннотации, редакционные письма, другую литературу. На март 2022 года </w:t>
      </w:r>
      <w:proofErr w:type="spellStart"/>
      <w:r w:rsidRPr="006B0976">
        <w:rPr>
          <w:rFonts w:ascii="Times New Roman" w:hAnsi="Times New Roman"/>
          <w:sz w:val="24"/>
          <w:szCs w:val="24"/>
          <w:highlight w:val="yellow"/>
        </w:rPr>
        <w:t>WoS</w:t>
      </w:r>
      <w:proofErr w:type="spellEnd"/>
      <w:r w:rsidRPr="006B0976">
        <w:rPr>
          <w:rFonts w:ascii="Times New Roman" w:hAnsi="Times New Roman"/>
          <w:sz w:val="24"/>
          <w:szCs w:val="24"/>
          <w:highlight w:val="yellow"/>
        </w:rPr>
        <w:t xml:space="preserve"> содержал информацию о 21 877 журналах, выходящих с 1992 года в более чем 80 странах.</w:t>
      </w:r>
    </w:p>
    <w:p w14:paraId="4E50C6E4" w14:textId="2E74DC1F" w:rsidR="005C5F6C" w:rsidRDefault="005C5F6C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_Hlk113535917"/>
      <w:bookmarkEnd w:id="10"/>
      <w:r w:rsidRPr="005C5F6C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Scopus</w:t>
      </w:r>
      <w:r w:rsidRPr="003F0136">
        <w:rPr>
          <w:rStyle w:val="ab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End w:id="11"/>
      <w:r w:rsidR="0097324C" w:rsidRPr="00473157">
        <w:rPr>
          <w:rFonts w:ascii="Times New Roman" w:hAnsi="Times New Roman"/>
          <w:sz w:val="24"/>
          <w:szCs w:val="24"/>
        </w:rPr>
        <w:t>–</w:t>
      </w:r>
      <w:r w:rsidRPr="003F01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324C" w:rsidRPr="0097324C">
        <w:rPr>
          <w:rFonts w:ascii="Times New Roman" w:hAnsi="Times New Roman"/>
          <w:sz w:val="24"/>
          <w:szCs w:val="24"/>
        </w:rPr>
        <w:t>библиографическая и реферативная база данных и инструмент для отслеживания цитируемости статей, опубликованных в научных изданиях. Индексирует 18 тыс. названий научных изданий по техническим, медицинским и гуманитарным наукам 5 тыс. издателей. База данных индексирует научные журналы, материалы конференций и серийные книжные издания</w:t>
      </w:r>
      <w:r w:rsidR="00E06F7E">
        <w:rPr>
          <w:rFonts w:ascii="Times New Roman" w:hAnsi="Times New Roman"/>
          <w:sz w:val="24"/>
          <w:szCs w:val="24"/>
        </w:rPr>
        <w:t>.</w:t>
      </w:r>
      <w:commentRangeEnd w:id="9"/>
      <w:r w:rsidR="003F12DF">
        <w:rPr>
          <w:rStyle w:val="ac"/>
        </w:rPr>
        <w:commentReference w:id="9"/>
      </w:r>
    </w:p>
    <w:p w14:paraId="542D555F" w14:textId="24111D44" w:rsidR="006E0DAB" w:rsidRPr="00AC1AA0" w:rsidRDefault="006E0DAB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C1AA0">
        <w:rPr>
          <w:rFonts w:ascii="Times New Roman" w:hAnsi="Times New Roman"/>
          <w:sz w:val="24"/>
          <w:szCs w:val="24"/>
          <w:highlight w:val="yellow"/>
        </w:rPr>
        <w:t xml:space="preserve">Science Direct – на данном ресурсе содержится четверть всех мировых научных публикаций с платным и бесплатным доступом, ежедневно реестр пополняется новыми материалами. В базе индексируется более 2500 журналов и свыше 1100 книг, входящих в коллекцию издательства </w:t>
      </w:r>
      <w:proofErr w:type="spellStart"/>
      <w:r w:rsidRPr="00AC1AA0">
        <w:rPr>
          <w:rFonts w:ascii="Times New Roman" w:hAnsi="Times New Roman"/>
          <w:sz w:val="24"/>
          <w:szCs w:val="24"/>
          <w:highlight w:val="yellow"/>
        </w:rPr>
        <w:t>Elsevier</w:t>
      </w:r>
      <w:proofErr w:type="spellEnd"/>
      <w:r w:rsidRPr="00AC1AA0">
        <w:rPr>
          <w:rFonts w:ascii="Times New Roman" w:hAnsi="Times New Roman"/>
          <w:sz w:val="24"/>
          <w:szCs w:val="24"/>
          <w:highlight w:val="yellow"/>
        </w:rPr>
        <w:t>, а еще множество журналов, выпускаемых известными научными организациями.</w:t>
      </w:r>
    </w:p>
    <w:p w14:paraId="3F9C744C" w14:textId="68FEEFBD" w:rsidR="00AC1AA0" w:rsidRPr="00E06F7E" w:rsidRDefault="00AC1AA0" w:rsidP="00A03C4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1AA0">
        <w:rPr>
          <w:rFonts w:ascii="Times New Roman" w:hAnsi="Times New Roman"/>
          <w:sz w:val="24"/>
          <w:szCs w:val="24"/>
          <w:highlight w:val="yellow"/>
        </w:rPr>
        <w:t xml:space="preserve">Index </w:t>
      </w:r>
      <w:proofErr w:type="spellStart"/>
      <w:r w:rsidRPr="00AC1AA0">
        <w:rPr>
          <w:rFonts w:ascii="Times New Roman" w:hAnsi="Times New Roman"/>
          <w:sz w:val="24"/>
          <w:szCs w:val="24"/>
          <w:highlight w:val="yellow"/>
        </w:rPr>
        <w:t>Copernicus</w:t>
      </w:r>
      <w:proofErr w:type="spellEnd"/>
      <w:r w:rsidRPr="00AC1AA0">
        <w:rPr>
          <w:rFonts w:ascii="Times New Roman" w:hAnsi="Times New Roman"/>
          <w:sz w:val="24"/>
          <w:szCs w:val="24"/>
          <w:highlight w:val="yellow"/>
        </w:rPr>
        <w:t xml:space="preserve"> – это описание научных достижений в единой универсальной и общедоступной форме, с помощью своеобразной структуры метаданных. Мы предлагаем бесплатно наши лучшие базы данных, поддерживаем издательский процесс более чем 100 научных журналов.</w:t>
      </w:r>
    </w:p>
    <w:p w14:paraId="1B48CABD" w14:textId="1F2F8272" w:rsidR="005C5F6C" w:rsidRPr="003F0136" w:rsidRDefault="003F12DF" w:rsidP="005C5F6C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commentRangeStart w:id="12"/>
      <w:commentRangeEnd w:id="12"/>
      <w:r>
        <w:rPr>
          <w:rStyle w:val="ac"/>
        </w:rPr>
        <w:commentReference w:id="12"/>
      </w:r>
    </w:p>
    <w:p w14:paraId="7CAC001D" w14:textId="77777777" w:rsidR="005C5F6C" w:rsidRPr="003F0136" w:rsidRDefault="005C5F6C" w:rsidP="005C5F6C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14:paraId="62F3D802" w14:textId="77777777" w:rsidR="005C5F6C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 </w:t>
      </w:r>
      <w:r w:rsidR="009013E8">
        <w:rPr>
          <w:rFonts w:ascii="Times New Roman" w:hAnsi="Times New Roman"/>
          <w:b/>
          <w:bCs/>
          <w:sz w:val="24"/>
          <w:szCs w:val="24"/>
        </w:rPr>
        <w:t>Поиск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ученых России с наивысшими (показател</w:t>
      </w:r>
      <w:r w:rsidR="009013E8">
        <w:rPr>
          <w:rFonts w:ascii="Times New Roman" w:hAnsi="Times New Roman"/>
          <w:b/>
          <w:bCs/>
          <w:sz w:val="24"/>
          <w:szCs w:val="24"/>
        </w:rPr>
        <w:t>и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>: по ядру РИНЦ): индексом Хирша,</w:t>
      </w:r>
    </w:p>
    <w:p w14:paraId="02940C62" w14:textId="45768FF2" w:rsidR="001672E3" w:rsidRDefault="005C5F6C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013E8" w:rsidRPr="009013E8">
        <w:rPr>
          <w:rFonts w:ascii="Times New Roman" w:hAnsi="Times New Roman"/>
          <w:b/>
          <w:bCs/>
          <w:sz w:val="24"/>
          <w:szCs w:val="24"/>
        </w:rPr>
        <w:t xml:space="preserve"> числом публикаций, количеством цитирований (по два в каждой категории)</w:t>
      </w:r>
    </w:p>
    <w:p w14:paraId="11E51616" w14:textId="092DF68D" w:rsidR="001672E3" w:rsidRDefault="001672E3" w:rsidP="004738FE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435838FE" w14:textId="72B17293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bookmarkStart w:id="13" w:name="_Hlk83030981"/>
      <w:r w:rsidRPr="00D46A4E">
        <w:rPr>
          <w:rFonts w:ascii="Times New Roman" w:hAnsi="Times New Roman"/>
          <w:b/>
          <w:bCs/>
          <w:sz w:val="24"/>
          <w:szCs w:val="24"/>
        </w:rPr>
        <w:t>3.1 Лучшие ученые России по ядру РИНЦ</w:t>
      </w:r>
    </w:p>
    <w:p w14:paraId="2EB58734" w14:textId="0510A34C" w:rsid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52A413B" w14:textId="3B933C85" w:rsid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наибольшему значению индекса Хирша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bookmarkStart w:id="14" w:name="_Hlk113536694"/>
      <w:r w:rsidR="00E06F7E">
        <w:rPr>
          <w:rFonts w:ascii="Times New Roman" w:hAnsi="Times New Roman"/>
          <w:sz w:val="24"/>
          <w:szCs w:val="24"/>
        </w:rPr>
        <w:t>(рисунок 3.1)</w:t>
      </w:r>
      <w:bookmarkEnd w:id="14"/>
    </w:p>
    <w:p w14:paraId="06377243" w14:textId="77777777" w:rsidR="005C5F6C" w:rsidRDefault="005C5F6C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64C5424B" w14:textId="05230363" w:rsidR="00C364EC" w:rsidRPr="0097324C" w:rsidRDefault="005E40C7" w:rsidP="005C5F6C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F081A">
        <w:rPr>
          <w:noProof/>
        </w:rPr>
        <w:drawing>
          <wp:inline distT="0" distB="0" distL="0" distR="0" wp14:anchorId="75A0C1A9" wp14:editId="2C3EED51">
            <wp:extent cx="4055745" cy="4191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1D59" w14:textId="77777777" w:rsidR="00C364EC" w:rsidRPr="00C364EC" w:rsidRDefault="00C364EC" w:rsidP="005C5F6C">
      <w:pPr>
        <w:tabs>
          <w:tab w:val="left" w:pos="8080"/>
        </w:tabs>
        <w:spacing w:before="120"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1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России</w:t>
      </w:r>
      <w:r w:rsidRPr="00C364EC">
        <w:rPr>
          <w:rFonts w:ascii="Times New Roman" w:hAnsi="Times New Roman"/>
          <w:sz w:val="24"/>
          <w:szCs w:val="24"/>
        </w:rPr>
        <w:t xml:space="preserve"> по индексу Хирша</w:t>
      </w:r>
    </w:p>
    <w:p w14:paraId="621F87B5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FBD13C6" w14:textId="5495D541" w:rsid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о наибольшему количеству публикац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>(рисунок 3.</w:t>
      </w:r>
      <w:r w:rsidR="00E06F7E">
        <w:rPr>
          <w:rFonts w:ascii="Times New Roman" w:hAnsi="Times New Roman"/>
          <w:sz w:val="24"/>
          <w:szCs w:val="24"/>
        </w:rPr>
        <w:t>2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1323026C" w14:textId="18506B1F" w:rsidR="0097324C" w:rsidRDefault="005E40C7" w:rsidP="0097324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FF081A">
        <w:rPr>
          <w:noProof/>
        </w:rPr>
        <w:drawing>
          <wp:inline distT="0" distB="0" distL="0" distR="0" wp14:anchorId="04943231" wp14:editId="18DAADF6">
            <wp:extent cx="3996055" cy="433514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7180" w14:textId="7B29E416" w:rsidR="00D46A4E" w:rsidRDefault="00D46A4E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9F0ADE7" w14:textId="77777777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>2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России по </w:t>
      </w:r>
      <w:r>
        <w:rPr>
          <w:rFonts w:ascii="Times New Roman" w:hAnsi="Times New Roman"/>
          <w:sz w:val="24"/>
          <w:szCs w:val="24"/>
        </w:rPr>
        <w:t>числу публикаций</w:t>
      </w:r>
    </w:p>
    <w:p w14:paraId="10E013FC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B05D446" w14:textId="7FA4C296" w:rsid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>(рисунок 3.1)</w:t>
      </w:r>
    </w:p>
    <w:bookmarkEnd w:id="13"/>
    <w:p w14:paraId="3C6262D5" w14:textId="7E8D179A" w:rsidR="00D46A4E" w:rsidRDefault="00D46A4E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479BECC" w14:textId="13086CAB" w:rsidR="0097324C" w:rsidRDefault="005E40C7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FF081A">
        <w:rPr>
          <w:noProof/>
        </w:rPr>
        <w:drawing>
          <wp:inline distT="0" distB="0" distL="0" distR="0" wp14:anchorId="101FC1B6" wp14:editId="4FD0A9A1">
            <wp:extent cx="3945255" cy="40640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6581" w14:textId="5CDD6508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>Рисунок 3.</w:t>
      </w:r>
      <w:r w:rsidR="00E06F7E">
        <w:rPr>
          <w:rFonts w:ascii="Times New Roman" w:hAnsi="Times New Roman"/>
          <w:sz w:val="24"/>
          <w:szCs w:val="24"/>
        </w:rPr>
        <w:t>3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России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</w:p>
    <w:p w14:paraId="687CCBB2" w14:textId="77777777" w:rsidR="00C364EC" w:rsidRP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138655E" w14:textId="057133C6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b/>
          <w:bCs/>
          <w:sz w:val="24"/>
          <w:szCs w:val="24"/>
        </w:rPr>
      </w:pPr>
      <w:r w:rsidRPr="00D46A4E">
        <w:rPr>
          <w:rFonts w:ascii="Times New Roman" w:hAnsi="Times New Roman"/>
          <w:b/>
          <w:bCs/>
          <w:sz w:val="24"/>
          <w:szCs w:val="24"/>
        </w:rPr>
        <w:t>3.</w:t>
      </w:r>
      <w:r w:rsidR="00E06F7E">
        <w:rPr>
          <w:rFonts w:ascii="Times New Roman" w:hAnsi="Times New Roman"/>
          <w:b/>
          <w:bCs/>
          <w:sz w:val="24"/>
          <w:szCs w:val="24"/>
        </w:rPr>
        <w:t>2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Лучшие ученые </w:t>
      </w:r>
      <w:r>
        <w:rPr>
          <w:rFonts w:ascii="Times New Roman" w:hAnsi="Times New Roman"/>
          <w:b/>
          <w:bCs/>
          <w:sz w:val="24"/>
          <w:szCs w:val="24"/>
        </w:rPr>
        <w:t>ВятГУ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по ядру РИНЦ</w:t>
      </w:r>
    </w:p>
    <w:p w14:paraId="1D107384" w14:textId="77777777" w:rsidR="00646407" w:rsidRDefault="00646407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6B956771" w14:textId="34BDDCD9" w:rsid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D46A4E">
        <w:rPr>
          <w:rFonts w:ascii="Times New Roman" w:hAnsi="Times New Roman"/>
          <w:sz w:val="24"/>
          <w:szCs w:val="24"/>
        </w:rPr>
        <w:t>а) по наибольшему значению индекса Хирша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>(рисунок 3.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392AA850" w14:textId="77777777" w:rsidR="00AF1F8F" w:rsidRPr="00D46A4E" w:rsidRDefault="00AF1F8F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</w:p>
    <w:p w14:paraId="5DAE3EE7" w14:textId="5C140DF5" w:rsidR="00D46A4E" w:rsidRDefault="005E40C7" w:rsidP="00C364EC">
      <w:pPr>
        <w:spacing w:after="0" w:line="259" w:lineRule="auto"/>
        <w:jc w:val="center"/>
        <w:rPr>
          <w:noProof/>
        </w:rPr>
      </w:pPr>
      <w:r w:rsidRPr="00FF081A">
        <w:rPr>
          <w:noProof/>
        </w:rPr>
        <w:drawing>
          <wp:inline distT="0" distB="0" distL="0" distR="0" wp14:anchorId="763DA137" wp14:editId="50515AC5">
            <wp:extent cx="3352800" cy="343725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F905" w14:textId="77777777" w:rsidR="00C364EC" w:rsidRPr="00D46A4E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774DA21" w14:textId="0975F630" w:rsidR="00C364EC" w:rsidRDefault="00C364EC" w:rsidP="00C364E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15" w:name="_Hlk83033840"/>
      <w:r w:rsidRPr="00C70DA0">
        <w:rPr>
          <w:rFonts w:ascii="Times New Roman" w:hAnsi="Times New Roman"/>
          <w:noProof/>
          <w:sz w:val="24"/>
          <w:szCs w:val="24"/>
        </w:rPr>
        <w:t>Рисунок 3.</w:t>
      </w:r>
      <w:r w:rsidR="00E06F7E">
        <w:rPr>
          <w:rFonts w:ascii="Times New Roman" w:hAnsi="Times New Roman"/>
          <w:noProof/>
          <w:sz w:val="24"/>
          <w:szCs w:val="24"/>
        </w:rPr>
        <w:t>4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–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Лучшие ученые ВятГУ по индексу Хирша</w:t>
      </w:r>
    </w:p>
    <w:p w14:paraId="0D723D5F" w14:textId="77777777" w:rsidR="007258F1" w:rsidRPr="00C70DA0" w:rsidRDefault="007258F1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bookmarkEnd w:id="15"/>
    <w:p w14:paraId="7F3018E6" w14:textId="5614A255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D46A4E">
        <w:rPr>
          <w:rFonts w:ascii="Times New Roman" w:hAnsi="Times New Roman"/>
          <w:sz w:val="24"/>
          <w:szCs w:val="24"/>
        </w:rPr>
        <w:t>б) по наибольшему количеству публикац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>(рисунок 3.</w:t>
      </w:r>
      <w:r w:rsidR="00E06F7E">
        <w:rPr>
          <w:rFonts w:ascii="Times New Roman" w:hAnsi="Times New Roman"/>
          <w:sz w:val="24"/>
          <w:szCs w:val="24"/>
        </w:rPr>
        <w:t>5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73382005" w14:textId="77777777" w:rsidR="00D46A4E" w:rsidRPr="00D46A4E" w:rsidRDefault="00D46A4E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BDF3C14" w14:textId="4221EACE" w:rsidR="00B72BAE" w:rsidRDefault="005E40C7" w:rsidP="00C364E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F081A">
        <w:rPr>
          <w:noProof/>
        </w:rPr>
        <w:drawing>
          <wp:inline distT="0" distB="0" distL="0" distR="0" wp14:anchorId="4D3B5236" wp14:editId="1657D20D">
            <wp:extent cx="4021455" cy="410654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D2EE" w14:textId="28D8AFDB" w:rsidR="00C364EC" w:rsidRPr="00C70DA0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70DA0">
        <w:rPr>
          <w:rFonts w:ascii="Times New Roman" w:hAnsi="Times New Roman"/>
          <w:noProof/>
          <w:sz w:val="24"/>
          <w:szCs w:val="24"/>
        </w:rPr>
        <w:t>Рисунок 3.</w:t>
      </w:r>
      <w:r w:rsidR="00E06F7E">
        <w:rPr>
          <w:rFonts w:ascii="Times New Roman" w:hAnsi="Times New Roman"/>
          <w:noProof/>
          <w:sz w:val="24"/>
          <w:szCs w:val="24"/>
        </w:rPr>
        <w:t>5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–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Лучшие ученые ВятГУ по числу публикаций</w:t>
      </w:r>
    </w:p>
    <w:p w14:paraId="1E84E1A9" w14:textId="77777777" w:rsidR="00C364EC" w:rsidRPr="00D46A4E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FECF52F" w14:textId="2C41DC6F" w:rsidR="00D46A4E" w:rsidRPr="00D46A4E" w:rsidRDefault="00D46A4E" w:rsidP="00D46A4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D46A4E"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>(рисунок 3.</w:t>
      </w:r>
      <w:r w:rsidR="00E06F7E">
        <w:rPr>
          <w:rFonts w:ascii="Times New Roman" w:hAnsi="Times New Roman"/>
          <w:sz w:val="24"/>
          <w:szCs w:val="24"/>
        </w:rPr>
        <w:t>6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1BD0820C" w14:textId="2919D197" w:rsidR="00D46A4E" w:rsidRDefault="00D46A4E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4ADFB7F" w14:textId="6B5515DC" w:rsidR="00B72BAE" w:rsidRDefault="005E40C7" w:rsidP="00C364EC">
      <w:pPr>
        <w:spacing w:after="0" w:line="259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F081A">
        <w:rPr>
          <w:noProof/>
        </w:rPr>
        <w:drawing>
          <wp:inline distT="0" distB="0" distL="0" distR="0" wp14:anchorId="734ADCE1" wp14:editId="7C4482A6">
            <wp:extent cx="4148455" cy="424180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FB6E" w14:textId="57243FBC" w:rsidR="00C364EC" w:rsidRPr="00C70DA0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70DA0">
        <w:rPr>
          <w:rFonts w:ascii="Times New Roman" w:hAnsi="Times New Roman"/>
          <w:noProof/>
          <w:sz w:val="24"/>
          <w:szCs w:val="24"/>
        </w:rPr>
        <w:t>Рисунок 3.</w:t>
      </w:r>
      <w:r w:rsidR="00E06F7E">
        <w:rPr>
          <w:rFonts w:ascii="Times New Roman" w:hAnsi="Times New Roman"/>
          <w:noProof/>
          <w:sz w:val="24"/>
          <w:szCs w:val="24"/>
        </w:rPr>
        <w:t>6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–</w:t>
      </w:r>
      <w:r w:rsidRPr="00C70DA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Лучшие ученые ВятГУ по количеству цитирований</w:t>
      </w:r>
    </w:p>
    <w:p w14:paraId="1EE5DB55" w14:textId="0EC1E192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EF762F9" w14:textId="77777777" w:rsidR="005C5F6C" w:rsidRPr="004738FE" w:rsidRDefault="005C5F6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35C0657" w14:textId="77777777" w:rsidR="00D46A4E" w:rsidRDefault="001672E3" w:rsidP="00D46A4E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57ED6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Поиск 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>зарубежных ученых и ученых ВятГУ, имеющих наивысшие показатели</w:t>
      </w:r>
    </w:p>
    <w:p w14:paraId="320235FB" w14:textId="3E63BBF0" w:rsidR="001672E3" w:rsidRDefault="00D46A4E" w:rsidP="00D46A4E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D46A4E">
        <w:rPr>
          <w:rFonts w:ascii="Times New Roman" w:hAnsi="Times New Roman"/>
          <w:b/>
          <w:bCs/>
          <w:sz w:val="24"/>
          <w:szCs w:val="24"/>
        </w:rPr>
        <w:t xml:space="preserve">в базах Scopus и </w:t>
      </w:r>
      <w:r w:rsidRPr="00D46A4E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6A4E">
        <w:rPr>
          <w:rFonts w:ascii="Times New Roman" w:hAnsi="Times New Roman"/>
          <w:b/>
          <w:bCs/>
          <w:sz w:val="24"/>
          <w:szCs w:val="24"/>
          <w:lang w:val="en-US"/>
        </w:rPr>
        <w:t>of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6A4E">
        <w:rPr>
          <w:rFonts w:ascii="Times New Roman" w:hAnsi="Times New Roman"/>
          <w:b/>
          <w:bCs/>
          <w:sz w:val="24"/>
          <w:szCs w:val="24"/>
          <w:lang w:val="en-US"/>
        </w:rPr>
        <w:t>Science</w:t>
      </w:r>
      <w:r w:rsidRPr="00D46A4E">
        <w:rPr>
          <w:rFonts w:ascii="Times New Roman" w:hAnsi="Times New Roman"/>
          <w:b/>
          <w:bCs/>
          <w:sz w:val="24"/>
          <w:szCs w:val="24"/>
        </w:rPr>
        <w:t xml:space="preserve"> (по два в каждой категории).</w:t>
      </w:r>
    </w:p>
    <w:p w14:paraId="19DDAE49" w14:textId="77777777" w:rsidR="001672E3" w:rsidRDefault="001672E3" w:rsidP="004738FE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A934CC1" w14:textId="6A95ACC3" w:rsidR="001672E3" w:rsidRPr="00B72BAE" w:rsidRDefault="00D46A4E" w:rsidP="004738F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 выбраны пять лучших университетов мира </w:t>
      </w:r>
      <w:r w:rsidRPr="00B72BAE">
        <w:rPr>
          <w:rFonts w:ascii="Times New Roman" w:hAnsi="Times New Roman"/>
          <w:sz w:val="24"/>
          <w:szCs w:val="24"/>
        </w:rPr>
        <w:t xml:space="preserve">по </w:t>
      </w:r>
      <w:r w:rsidR="00AF1F8F" w:rsidRPr="00B72BAE">
        <w:rPr>
          <w:rFonts w:ascii="Times New Roman" w:hAnsi="Times New Roman"/>
          <w:sz w:val="24"/>
          <w:szCs w:val="24"/>
        </w:rPr>
        <w:t xml:space="preserve">актуальному на данный момент </w:t>
      </w:r>
      <w:r w:rsidRPr="00B72BAE">
        <w:rPr>
          <w:rFonts w:ascii="Times New Roman" w:hAnsi="Times New Roman"/>
          <w:sz w:val="24"/>
          <w:szCs w:val="24"/>
        </w:rPr>
        <w:t>международному рейтингу QS World University Rankings:</w:t>
      </w:r>
    </w:p>
    <w:p w14:paraId="34612BF7" w14:textId="0EF2F3F6" w:rsidR="00D46A4E" w:rsidRPr="00B72BAE" w:rsidRDefault="00AF1F8F" w:rsidP="00D46A4E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72BAE">
        <w:rPr>
          <w:rFonts w:ascii="Times New Roman" w:hAnsi="Times New Roman"/>
          <w:sz w:val="24"/>
          <w:szCs w:val="24"/>
          <w:lang w:val="en-US"/>
        </w:rPr>
        <w:t>Massachusetts Institute of Technology (MIT)</w:t>
      </w:r>
      <w:r w:rsidR="00D46A4E" w:rsidRPr="00B72BAE">
        <w:rPr>
          <w:rFonts w:ascii="Times New Roman" w:hAnsi="Times New Roman"/>
          <w:sz w:val="24"/>
          <w:szCs w:val="24"/>
          <w:lang w:val="en-US"/>
        </w:rPr>
        <w:t>;</w:t>
      </w:r>
    </w:p>
    <w:p w14:paraId="08361237" w14:textId="74BCCC47" w:rsidR="00D46A4E" w:rsidRDefault="00B72BAE" w:rsidP="00D46A4E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72BAE">
        <w:rPr>
          <w:rFonts w:ascii="Times New Roman" w:hAnsi="Times New Roman"/>
          <w:sz w:val="24"/>
          <w:szCs w:val="24"/>
          <w:lang w:val="en-US"/>
        </w:rPr>
        <w:t>University of Oxford</w:t>
      </w:r>
      <w:r w:rsidR="00D46A4E" w:rsidRPr="00B72BAE">
        <w:rPr>
          <w:rFonts w:ascii="Times New Roman" w:hAnsi="Times New Roman"/>
          <w:sz w:val="24"/>
          <w:szCs w:val="24"/>
          <w:lang w:val="en-US"/>
        </w:rPr>
        <w:t>;</w:t>
      </w:r>
    </w:p>
    <w:p w14:paraId="09F5AB65" w14:textId="3604BC58" w:rsidR="00B72BAE" w:rsidRDefault="00B72BAE" w:rsidP="00D46A4E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72BAE">
        <w:rPr>
          <w:rFonts w:ascii="Times New Roman" w:hAnsi="Times New Roman"/>
          <w:sz w:val="24"/>
          <w:szCs w:val="24"/>
          <w:lang w:val="en-US"/>
        </w:rPr>
        <w:t>Stanford University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EBA3B48" w14:textId="7697D158" w:rsidR="00B72BAE" w:rsidRPr="00B72BAE" w:rsidRDefault="00B72BAE" w:rsidP="00D46A4E">
      <w:pPr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72BAE">
        <w:rPr>
          <w:rFonts w:ascii="Times New Roman" w:hAnsi="Times New Roman"/>
          <w:sz w:val="24"/>
          <w:szCs w:val="24"/>
          <w:lang w:val="en-US"/>
        </w:rPr>
        <w:t>University of Cambridge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1457626" w14:textId="7DC7EEB0" w:rsidR="0098119B" w:rsidRPr="0098119B" w:rsidRDefault="00D46A4E" w:rsidP="0098119B">
      <w:pPr>
        <w:spacing w:after="0" w:line="259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B72BAE">
        <w:rPr>
          <w:rFonts w:ascii="Times New Roman" w:hAnsi="Times New Roman"/>
          <w:sz w:val="24"/>
          <w:szCs w:val="24"/>
        </w:rPr>
        <w:t xml:space="preserve">5)   </w:t>
      </w:r>
      <w:r w:rsidR="00B72BAE" w:rsidRPr="00B72BAE">
        <w:rPr>
          <w:rFonts w:ascii="Times New Roman" w:hAnsi="Times New Roman"/>
          <w:sz w:val="24"/>
          <w:szCs w:val="24"/>
        </w:rPr>
        <w:t>Harvard University</w:t>
      </w:r>
      <w:r w:rsidRPr="00B72BAE">
        <w:rPr>
          <w:rFonts w:ascii="Times New Roman" w:hAnsi="Times New Roman"/>
          <w:sz w:val="24"/>
          <w:szCs w:val="24"/>
        </w:rPr>
        <w:t>.</w:t>
      </w:r>
      <w:bookmarkStart w:id="16" w:name="_Hlk83031581"/>
    </w:p>
    <w:p w14:paraId="72D3C1FE" w14:textId="339CC87E" w:rsidR="00D46A4E" w:rsidRPr="00D46A4E" w:rsidRDefault="00C364EC" w:rsidP="0098119B">
      <w:pPr>
        <w:pageBreakBefore/>
        <w:spacing w:after="0" w:line="259" w:lineRule="auto"/>
        <w:ind w:left="1072" w:firstLine="6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.1 Лучшие ученые </w:t>
      </w:r>
      <w:r w:rsidR="00D46A4E">
        <w:rPr>
          <w:rFonts w:ascii="Times New Roman" w:hAnsi="Times New Roman"/>
          <w:b/>
          <w:bCs/>
          <w:sz w:val="24"/>
          <w:szCs w:val="24"/>
        </w:rPr>
        <w:t>пяти лучших университетов мира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базе </w:t>
      </w:r>
      <w:r w:rsidR="00D46A4E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</w:p>
    <w:p w14:paraId="0ECF02B9" w14:textId="77777777" w:rsidR="005B0E4A" w:rsidRDefault="005B0E4A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bookmarkStart w:id="17" w:name="_Hlk83034437"/>
      <w:bookmarkEnd w:id="16"/>
    </w:p>
    <w:p w14:paraId="63E03E9F" w14:textId="37FA5A7D" w:rsidR="00C364EC" w:rsidRDefault="00C364EC" w:rsidP="0098119B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наибольшему значению индекса Хирша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 xml:space="preserve">(рисунок 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.1)</w:t>
      </w:r>
    </w:p>
    <w:p w14:paraId="6B6DDE6B" w14:textId="5989CEA5" w:rsidR="005B0E4A" w:rsidRDefault="005155E9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6445F6" wp14:editId="732221E2">
            <wp:extent cx="6477000" cy="551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8"/>
      <w:commentRangeStart w:id="19"/>
      <w:commentRangeEnd w:id="18"/>
      <w:r w:rsidR="003F12DF">
        <w:rPr>
          <w:rStyle w:val="ac"/>
        </w:rPr>
        <w:commentReference w:id="18"/>
      </w:r>
      <w:commentRangeEnd w:id="19"/>
      <w:r>
        <w:rPr>
          <w:rStyle w:val="ac"/>
        </w:rPr>
        <w:commentReference w:id="19"/>
      </w:r>
    </w:p>
    <w:p w14:paraId="16C96776" w14:textId="45F8F887" w:rsidR="006B0976" w:rsidRDefault="006B0976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5C2CB3" wp14:editId="6D0566E0">
            <wp:extent cx="6480175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23E3" w14:textId="2564BB4B" w:rsidR="006B0976" w:rsidRDefault="006B0976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720197" wp14:editId="1AF837CD">
            <wp:extent cx="6480175" cy="261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552" w14:textId="36A823B0" w:rsidR="00C364EC" w:rsidRPr="00C364EC" w:rsidRDefault="00C364EC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пяти университетов мира</w:t>
      </w:r>
      <w:r w:rsidRPr="00C364EC">
        <w:rPr>
          <w:rFonts w:ascii="Times New Roman" w:hAnsi="Times New Roman"/>
          <w:sz w:val="24"/>
          <w:szCs w:val="24"/>
        </w:rPr>
        <w:t xml:space="preserve"> по индексу Хирша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p w14:paraId="2908F26C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748E596" w14:textId="50F6BE72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commentRangeStart w:id="20"/>
      <w:r>
        <w:rPr>
          <w:rFonts w:ascii="Times New Roman" w:hAnsi="Times New Roman"/>
          <w:sz w:val="24"/>
          <w:szCs w:val="24"/>
        </w:rPr>
        <w:t>б) по наибольшему количеству публикац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 xml:space="preserve">(рисунок 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.</w:t>
      </w:r>
      <w:r w:rsidR="00E06F7E">
        <w:rPr>
          <w:rFonts w:ascii="Times New Roman" w:hAnsi="Times New Roman"/>
          <w:sz w:val="24"/>
          <w:szCs w:val="24"/>
        </w:rPr>
        <w:t>2</w:t>
      </w:r>
      <w:r w:rsidR="00E06F7E" w:rsidRPr="00E06F7E">
        <w:rPr>
          <w:rFonts w:ascii="Times New Roman" w:hAnsi="Times New Roman"/>
          <w:sz w:val="24"/>
          <w:szCs w:val="24"/>
        </w:rPr>
        <w:t>)</w:t>
      </w:r>
      <w:commentRangeEnd w:id="20"/>
      <w:r w:rsidR="003F12DF">
        <w:rPr>
          <w:rStyle w:val="ac"/>
        </w:rPr>
        <w:commentReference w:id="20"/>
      </w:r>
    </w:p>
    <w:p w14:paraId="42399C8E" w14:textId="77777777" w:rsidR="000977D5" w:rsidRDefault="000977D5" w:rsidP="000977D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FFFDDB2" w14:textId="07C9D8EF" w:rsidR="00571070" w:rsidRDefault="000977D5" w:rsidP="006718C3">
      <w:pPr>
        <w:spacing w:after="0" w:line="259" w:lineRule="auto"/>
        <w:rPr>
          <w:noProof/>
        </w:rPr>
      </w:pPr>
      <w:r w:rsidRPr="00FA35FC">
        <w:rPr>
          <w:noProof/>
        </w:rPr>
        <w:t xml:space="preserve">       </w:t>
      </w:r>
      <w:r w:rsidR="005C5F6C">
        <w:rPr>
          <w:noProof/>
        </w:rPr>
        <w:t xml:space="preserve">  </w:t>
      </w:r>
      <w:r w:rsidR="005E40C7" w:rsidRPr="00FF081A">
        <w:rPr>
          <w:noProof/>
        </w:rPr>
        <w:drawing>
          <wp:inline distT="0" distB="0" distL="0" distR="0" wp14:anchorId="0F52190B" wp14:editId="62A8FB9E">
            <wp:extent cx="6485255" cy="2607945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F417" w14:textId="77777777" w:rsidR="00571070" w:rsidRDefault="00571070" w:rsidP="006718C3">
      <w:pPr>
        <w:spacing w:after="0" w:line="259" w:lineRule="auto"/>
        <w:rPr>
          <w:noProof/>
        </w:rPr>
      </w:pPr>
    </w:p>
    <w:p w14:paraId="17622367" w14:textId="2FC6520F" w:rsidR="00571070" w:rsidRPr="00A03C48" w:rsidRDefault="005E40C7" w:rsidP="006718C3">
      <w:pPr>
        <w:spacing w:after="0" w:line="259" w:lineRule="auto"/>
        <w:rPr>
          <w:noProof/>
        </w:rPr>
      </w:pPr>
      <w:r w:rsidRPr="00FF081A">
        <w:rPr>
          <w:noProof/>
        </w:rPr>
        <w:drawing>
          <wp:inline distT="0" distB="0" distL="0" distR="0" wp14:anchorId="5D414E64" wp14:editId="132F2D97">
            <wp:extent cx="6485255" cy="2633345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88DB" w14:textId="20E817E8" w:rsidR="00C364EC" w:rsidRDefault="00C364EC" w:rsidP="006718C3">
      <w:pPr>
        <w:spacing w:after="0" w:line="259" w:lineRule="auto"/>
        <w:rPr>
          <w:noProof/>
        </w:rPr>
      </w:pPr>
    </w:p>
    <w:p w14:paraId="6A3AF978" w14:textId="055D70A4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пяти университетов мира по </w:t>
      </w:r>
      <w:r>
        <w:rPr>
          <w:rFonts w:ascii="Times New Roman" w:hAnsi="Times New Roman"/>
          <w:sz w:val="24"/>
          <w:szCs w:val="24"/>
        </w:rPr>
        <w:t>числу публикац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p w14:paraId="58C78285" w14:textId="761B4A85" w:rsidR="00332683" w:rsidRDefault="00332683" w:rsidP="0037483E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4777F7CA" w14:textId="2D3E209D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 xml:space="preserve">(рисунок 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.</w:t>
      </w:r>
      <w:r w:rsidR="00E06F7E">
        <w:rPr>
          <w:rFonts w:ascii="Times New Roman" w:hAnsi="Times New Roman"/>
          <w:sz w:val="24"/>
          <w:szCs w:val="24"/>
        </w:rPr>
        <w:t>3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6069E682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FE44ED8" w14:textId="00758ADC" w:rsidR="006B0976" w:rsidRDefault="003F12DF" w:rsidP="00787860">
      <w:pPr>
        <w:spacing w:after="0" w:line="259" w:lineRule="auto"/>
        <w:jc w:val="center"/>
        <w:rPr>
          <w:noProof/>
        </w:rPr>
      </w:pPr>
      <w:commentRangeStart w:id="21"/>
      <w:commentRangeEnd w:id="21"/>
      <w:r>
        <w:rPr>
          <w:rStyle w:val="ac"/>
        </w:rPr>
        <w:commentReference w:id="21"/>
      </w:r>
      <w:r w:rsidR="006B0976" w:rsidRPr="006B0976">
        <w:rPr>
          <w:noProof/>
        </w:rPr>
        <w:t xml:space="preserve"> </w:t>
      </w:r>
      <w:r w:rsidR="006B0976">
        <w:rPr>
          <w:noProof/>
        </w:rPr>
        <w:drawing>
          <wp:inline distT="0" distB="0" distL="0" distR="0" wp14:anchorId="550E6E49" wp14:editId="452C8F7F">
            <wp:extent cx="6480175" cy="2613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5E9" w:rsidRPr="005155E9">
        <w:rPr>
          <w:noProof/>
        </w:rPr>
        <w:t xml:space="preserve"> </w:t>
      </w:r>
    </w:p>
    <w:p w14:paraId="3AC43D56" w14:textId="77777777" w:rsidR="006B0976" w:rsidRDefault="006B0976" w:rsidP="00787860">
      <w:pPr>
        <w:spacing w:after="0" w:line="259" w:lineRule="auto"/>
        <w:jc w:val="center"/>
        <w:rPr>
          <w:noProof/>
        </w:rPr>
      </w:pPr>
    </w:p>
    <w:p w14:paraId="43DE037D" w14:textId="54B18EE8" w:rsidR="007A42AF" w:rsidRPr="00787860" w:rsidRDefault="005155E9" w:rsidP="00787860">
      <w:pPr>
        <w:spacing w:after="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7CB839B" wp14:editId="6584AA3F">
            <wp:extent cx="6480175" cy="261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81A">
        <w:rPr>
          <w:noProof/>
        </w:rPr>
        <w:t xml:space="preserve"> </w:t>
      </w:r>
    </w:p>
    <w:p w14:paraId="59BCF92B" w14:textId="2F7B76ED" w:rsidR="00C364EC" w:rsidRPr="003F12DF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пяти университетов мира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p w14:paraId="2E8E39C4" w14:textId="36B3E0B8" w:rsidR="007A42AF" w:rsidRDefault="007A42AF" w:rsidP="00C364EC">
      <w:pPr>
        <w:spacing w:after="0" w:line="259" w:lineRule="auto"/>
        <w:jc w:val="center"/>
        <w:rPr>
          <w:noProof/>
        </w:rPr>
      </w:pPr>
    </w:p>
    <w:bookmarkEnd w:id="17"/>
    <w:p w14:paraId="45D1CA2B" w14:textId="1C45BA46" w:rsidR="00D46A4E" w:rsidRDefault="00D46A4E" w:rsidP="007A42AF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C85D15D" w14:textId="4A40EE26" w:rsidR="00D46A4E" w:rsidRPr="00D46A4E" w:rsidRDefault="00C364EC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>.</w:t>
      </w:r>
      <w:r w:rsidR="00D46A4E">
        <w:rPr>
          <w:rFonts w:ascii="Times New Roman" w:hAnsi="Times New Roman"/>
          <w:b/>
          <w:bCs/>
          <w:sz w:val="24"/>
          <w:szCs w:val="24"/>
        </w:rPr>
        <w:t>2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Лучшие ученые </w:t>
      </w:r>
      <w:r w:rsidR="00D46A4E">
        <w:rPr>
          <w:rFonts w:ascii="Times New Roman" w:hAnsi="Times New Roman"/>
          <w:b/>
          <w:bCs/>
          <w:sz w:val="24"/>
          <w:szCs w:val="24"/>
        </w:rPr>
        <w:t>ВятГУ</w:t>
      </w:r>
      <w:r w:rsidR="00D46A4E" w:rsidRPr="00D46A4E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базе </w:t>
      </w:r>
      <w:r w:rsidR="00D46A4E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</w:p>
    <w:p w14:paraId="46A55DDE" w14:textId="77777777" w:rsidR="00646407" w:rsidRDefault="00646407" w:rsidP="00D46A4E">
      <w:pPr>
        <w:spacing w:after="0" w:line="259" w:lineRule="auto"/>
        <w:ind w:left="1069" w:firstLine="65"/>
        <w:jc w:val="both"/>
        <w:rPr>
          <w:rFonts w:ascii="Times New Roman" w:hAnsi="Times New Roman"/>
          <w:sz w:val="24"/>
          <w:szCs w:val="24"/>
        </w:rPr>
      </w:pPr>
    </w:p>
    <w:p w14:paraId="13EF5335" w14:textId="15CF846D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bookmarkStart w:id="22" w:name="_Hlk83034704"/>
      <w:r>
        <w:rPr>
          <w:rFonts w:ascii="Times New Roman" w:hAnsi="Times New Roman"/>
          <w:sz w:val="24"/>
          <w:szCs w:val="24"/>
        </w:rPr>
        <w:t>а) по наибольшему значению индекса Хирша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 xml:space="preserve">(рисунок 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.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5F57DB9D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C847AAB" w14:textId="673275B0" w:rsidR="006A166D" w:rsidRDefault="005E40C7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FF081A">
        <w:rPr>
          <w:noProof/>
        </w:rPr>
        <w:lastRenderedPageBreak/>
        <w:drawing>
          <wp:inline distT="0" distB="0" distL="0" distR="0" wp14:anchorId="70B2288B" wp14:editId="0B8778D0">
            <wp:extent cx="5799455" cy="3649345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FB30" w14:textId="1942A36E" w:rsidR="00C364EC" w:rsidRPr="00C364EC" w:rsidRDefault="00C364EC" w:rsidP="00C364EC">
      <w:pPr>
        <w:tabs>
          <w:tab w:val="left" w:pos="8080"/>
        </w:tabs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ВятГУ</w:t>
      </w:r>
      <w:r w:rsidRPr="00C364EC">
        <w:rPr>
          <w:rFonts w:ascii="Times New Roman" w:hAnsi="Times New Roman"/>
          <w:sz w:val="24"/>
          <w:szCs w:val="24"/>
        </w:rPr>
        <w:t xml:space="preserve"> по индексу Хирша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3" w:name="_Hlk83034548"/>
      <w:r>
        <w:rPr>
          <w:rFonts w:ascii="Times New Roman" w:hAnsi="Times New Roman"/>
          <w:sz w:val="24"/>
          <w:szCs w:val="24"/>
        </w:rPr>
        <w:t xml:space="preserve">в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bookmarkEnd w:id="23"/>
    </w:p>
    <w:p w14:paraId="7D014284" w14:textId="228AA881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C6F1C54" w14:textId="246A26F5" w:rsidR="005C5F6C" w:rsidRDefault="005C5F6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17654286" w14:textId="77777777" w:rsidR="00D57868" w:rsidRDefault="00D57868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461B93D" w14:textId="110E1FAE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наибольшему количеству публикац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 xml:space="preserve">(рисунок 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.</w:t>
      </w:r>
      <w:r w:rsidR="00E06F7E">
        <w:rPr>
          <w:rFonts w:ascii="Times New Roman" w:hAnsi="Times New Roman"/>
          <w:sz w:val="24"/>
          <w:szCs w:val="24"/>
        </w:rPr>
        <w:t>5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240C3998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5C92B67" w14:textId="2AC5FEAF" w:rsidR="006A166D" w:rsidRDefault="005E40C7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FF081A">
        <w:rPr>
          <w:noProof/>
        </w:rPr>
        <w:drawing>
          <wp:inline distT="0" distB="0" distL="0" distR="0" wp14:anchorId="66EFAAFF" wp14:editId="53562493">
            <wp:extent cx="6477000" cy="3987800"/>
            <wp:effectExtent l="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4D4C" w14:textId="00F79985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ВятГУ</w:t>
      </w:r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числу публикац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p w14:paraId="1A43FE41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D7DCC72" w14:textId="13FCECA9" w:rsidR="00C364EC" w:rsidRDefault="00C364EC" w:rsidP="00C364E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наибольшему количеству цитирований</w:t>
      </w:r>
      <w:r w:rsidR="00E06F7E">
        <w:rPr>
          <w:rFonts w:ascii="Times New Roman" w:hAnsi="Times New Roman"/>
          <w:sz w:val="24"/>
          <w:szCs w:val="24"/>
        </w:rPr>
        <w:t xml:space="preserve"> </w:t>
      </w:r>
      <w:r w:rsidR="00E06F7E" w:rsidRPr="00E06F7E">
        <w:rPr>
          <w:rFonts w:ascii="Times New Roman" w:hAnsi="Times New Roman"/>
          <w:sz w:val="24"/>
          <w:szCs w:val="24"/>
        </w:rPr>
        <w:t xml:space="preserve">(рисунок </w:t>
      </w:r>
      <w:r w:rsidR="00E06F7E">
        <w:rPr>
          <w:rFonts w:ascii="Times New Roman" w:hAnsi="Times New Roman"/>
          <w:sz w:val="24"/>
          <w:szCs w:val="24"/>
        </w:rPr>
        <w:t>4</w:t>
      </w:r>
      <w:r w:rsidR="00E06F7E" w:rsidRPr="00E06F7E">
        <w:rPr>
          <w:rFonts w:ascii="Times New Roman" w:hAnsi="Times New Roman"/>
          <w:sz w:val="24"/>
          <w:szCs w:val="24"/>
        </w:rPr>
        <w:t>.</w:t>
      </w:r>
      <w:r w:rsidR="00E06F7E">
        <w:rPr>
          <w:rFonts w:ascii="Times New Roman" w:hAnsi="Times New Roman"/>
          <w:sz w:val="24"/>
          <w:szCs w:val="24"/>
        </w:rPr>
        <w:t>6</w:t>
      </w:r>
      <w:r w:rsidR="00E06F7E" w:rsidRPr="00E06F7E">
        <w:rPr>
          <w:rFonts w:ascii="Times New Roman" w:hAnsi="Times New Roman"/>
          <w:sz w:val="24"/>
          <w:szCs w:val="24"/>
        </w:rPr>
        <w:t>)</w:t>
      </w:r>
    </w:p>
    <w:p w14:paraId="1E18FA2C" w14:textId="77777777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25917A9" w14:textId="09C353B2" w:rsidR="00787860" w:rsidRDefault="005E40C7" w:rsidP="00C364EC">
      <w:pPr>
        <w:spacing w:after="0" w:line="259" w:lineRule="auto"/>
        <w:jc w:val="center"/>
        <w:rPr>
          <w:noProof/>
        </w:rPr>
      </w:pPr>
      <w:r w:rsidRPr="00FF081A">
        <w:rPr>
          <w:noProof/>
        </w:rPr>
        <w:lastRenderedPageBreak/>
        <w:drawing>
          <wp:inline distT="0" distB="0" distL="0" distR="0" wp14:anchorId="7540DBB3" wp14:editId="4D8BDDA8">
            <wp:extent cx="6477000" cy="2480945"/>
            <wp:effectExtent l="0" t="0" r="0" b="0"/>
            <wp:docPr id="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7922" w14:textId="64346951" w:rsidR="00787860" w:rsidRDefault="005E40C7" w:rsidP="00C364EC">
      <w:pPr>
        <w:spacing w:after="0" w:line="259" w:lineRule="auto"/>
        <w:jc w:val="center"/>
        <w:rPr>
          <w:noProof/>
        </w:rPr>
      </w:pPr>
      <w:r w:rsidRPr="00FF081A">
        <w:rPr>
          <w:noProof/>
        </w:rPr>
        <w:drawing>
          <wp:inline distT="0" distB="0" distL="0" distR="0" wp14:anchorId="292C777C" wp14:editId="0718F9D1">
            <wp:extent cx="6477000" cy="2463800"/>
            <wp:effectExtent l="0" t="0" r="0" b="0"/>
            <wp:docPr id="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FCB4" w14:textId="3D09A458" w:rsidR="00787860" w:rsidRDefault="00787860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3F422BC6" w14:textId="2051EF61" w:rsidR="00C364EC" w:rsidRPr="00C364EC" w:rsidRDefault="00C364EC" w:rsidP="00C364E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C364EC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 w:rsidRPr="00C364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364EC">
        <w:rPr>
          <w:rFonts w:ascii="Times New Roman" w:hAnsi="Times New Roman"/>
          <w:sz w:val="24"/>
          <w:szCs w:val="24"/>
        </w:rPr>
        <w:t xml:space="preserve"> – Лучшие ученые </w:t>
      </w:r>
      <w:r>
        <w:rPr>
          <w:rFonts w:ascii="Times New Roman" w:hAnsi="Times New Roman"/>
          <w:sz w:val="24"/>
          <w:szCs w:val="24"/>
        </w:rPr>
        <w:t>ВятГУ</w:t>
      </w:r>
      <w:r w:rsidRPr="00C364E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количеству цитирований</w:t>
      </w:r>
      <w:r w:rsidRPr="00C364EC">
        <w:rPr>
          <w:rFonts w:ascii="Times New Roman" w:hAnsi="Times New Roman"/>
          <w:sz w:val="24"/>
          <w:szCs w:val="24"/>
        </w:rPr>
        <w:t xml:space="preserve"> в базе </w:t>
      </w:r>
      <w:r w:rsidRPr="00C364EC">
        <w:rPr>
          <w:rFonts w:ascii="Times New Roman" w:hAnsi="Times New Roman"/>
          <w:sz w:val="24"/>
          <w:szCs w:val="24"/>
          <w:lang w:val="en-US"/>
        </w:rPr>
        <w:t>Scopus</w:t>
      </w:r>
    </w:p>
    <w:bookmarkEnd w:id="22"/>
    <w:p w14:paraId="3A07E36D" w14:textId="5BAC97D3" w:rsidR="00D46A4E" w:rsidRDefault="00D46A4E" w:rsidP="00D46A4E">
      <w:pPr>
        <w:spacing w:after="0" w:line="259" w:lineRule="auto"/>
        <w:ind w:left="1069" w:hanging="360"/>
        <w:jc w:val="both"/>
        <w:rPr>
          <w:rFonts w:ascii="Times New Roman" w:hAnsi="Times New Roman"/>
          <w:sz w:val="24"/>
          <w:szCs w:val="24"/>
        </w:rPr>
      </w:pPr>
    </w:p>
    <w:p w14:paraId="7C166328" w14:textId="441A0F6C" w:rsidR="00D46A4E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2BA6"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3A8BB9C" w14:textId="7A0BA561" w:rsidR="000635F1" w:rsidRPr="00E6376E" w:rsidRDefault="000635F1" w:rsidP="00E6376E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76E">
        <w:rPr>
          <w:rFonts w:ascii="Times New Roman" w:hAnsi="Times New Roman"/>
          <w:sz w:val="24"/>
          <w:szCs w:val="24"/>
        </w:rPr>
        <w:t xml:space="preserve">Основными наукометрическими показателями являются: индекс Хирша, </w:t>
      </w:r>
      <w:r w:rsidR="006A166D" w:rsidRPr="00E6376E">
        <w:rPr>
          <w:rFonts w:ascii="Times New Roman" w:hAnsi="Times New Roman"/>
          <w:sz w:val="24"/>
          <w:szCs w:val="24"/>
        </w:rPr>
        <w:t>индекс цитирования научных статей</w:t>
      </w:r>
      <w:r w:rsidR="005C5F6C" w:rsidRPr="00E6376E">
        <w:rPr>
          <w:rFonts w:ascii="Times New Roman" w:hAnsi="Times New Roman"/>
          <w:sz w:val="24"/>
          <w:szCs w:val="24"/>
        </w:rPr>
        <w:t xml:space="preserve">, </w:t>
      </w:r>
      <w:r w:rsidR="006A166D" w:rsidRPr="00E6376E">
        <w:rPr>
          <w:rFonts w:ascii="Times New Roman" w:hAnsi="Times New Roman"/>
          <w:sz w:val="24"/>
          <w:szCs w:val="24"/>
        </w:rPr>
        <w:t>импакт-фактор журнала, индекс оперативности</w:t>
      </w:r>
      <w:r w:rsidR="0003301B" w:rsidRPr="00E6376E">
        <w:rPr>
          <w:rFonts w:ascii="Times New Roman" w:hAnsi="Times New Roman"/>
          <w:sz w:val="24"/>
          <w:szCs w:val="24"/>
        </w:rPr>
        <w:t>.</w:t>
      </w:r>
    </w:p>
    <w:p w14:paraId="1AC1A336" w14:textId="79D7A31A" w:rsidR="000635F1" w:rsidRPr="00E6376E" w:rsidRDefault="000635F1" w:rsidP="00E6376E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76E">
        <w:rPr>
          <w:rFonts w:ascii="Times New Roman" w:hAnsi="Times New Roman"/>
          <w:sz w:val="24"/>
          <w:szCs w:val="24"/>
        </w:rPr>
        <w:t xml:space="preserve">Основными российскими и международными базами индексирования (цитирования) научных изданий технической информации являются: </w:t>
      </w:r>
      <w:r w:rsidR="0003301B" w:rsidRPr="00E6376E">
        <w:rPr>
          <w:rFonts w:ascii="Times New Roman" w:hAnsi="Times New Roman"/>
          <w:sz w:val="24"/>
          <w:szCs w:val="24"/>
          <w:lang w:val="en-US"/>
        </w:rPr>
        <w:t>e</w:t>
      </w:r>
      <w:r w:rsidR="0003301B" w:rsidRPr="00E6376E">
        <w:rPr>
          <w:rFonts w:ascii="Times New Roman" w:hAnsi="Times New Roman"/>
          <w:sz w:val="24"/>
          <w:szCs w:val="24"/>
        </w:rPr>
        <w:t>-</w:t>
      </w:r>
      <w:r w:rsidR="0003301B" w:rsidRPr="00E6376E">
        <w:rPr>
          <w:rFonts w:ascii="Times New Roman" w:hAnsi="Times New Roman"/>
          <w:sz w:val="24"/>
          <w:szCs w:val="24"/>
          <w:lang w:val="en-US"/>
        </w:rPr>
        <w:t>library</w:t>
      </w:r>
      <w:r w:rsidR="0003301B" w:rsidRPr="00E6376E">
        <w:rPr>
          <w:rFonts w:ascii="Times New Roman" w:hAnsi="Times New Roman"/>
          <w:sz w:val="24"/>
          <w:szCs w:val="24"/>
        </w:rPr>
        <w:t xml:space="preserve">, </w:t>
      </w:r>
      <w:r w:rsidR="006A166D" w:rsidRPr="00E6376E">
        <w:rPr>
          <w:rFonts w:ascii="Times New Roman" w:hAnsi="Times New Roman"/>
          <w:sz w:val="24"/>
          <w:szCs w:val="24"/>
          <w:lang w:val="en-US"/>
        </w:rPr>
        <w:t>Scopus</w:t>
      </w:r>
      <w:r w:rsidR="005C5F6C" w:rsidRPr="00E6376E">
        <w:rPr>
          <w:rFonts w:ascii="Times New Roman" w:hAnsi="Times New Roman"/>
          <w:sz w:val="24"/>
          <w:szCs w:val="24"/>
        </w:rPr>
        <w:t xml:space="preserve">, </w:t>
      </w:r>
      <w:r w:rsidR="006A166D" w:rsidRPr="00E6376E">
        <w:rPr>
          <w:rFonts w:ascii="Times New Roman" w:hAnsi="Times New Roman"/>
          <w:sz w:val="24"/>
          <w:szCs w:val="24"/>
          <w:lang w:val="en-US"/>
        </w:rPr>
        <w:t>Web</w:t>
      </w:r>
      <w:r w:rsidR="006A166D" w:rsidRPr="00E6376E">
        <w:rPr>
          <w:rFonts w:ascii="Times New Roman" w:hAnsi="Times New Roman"/>
          <w:sz w:val="24"/>
          <w:szCs w:val="24"/>
        </w:rPr>
        <w:t xml:space="preserve"> </w:t>
      </w:r>
      <w:r w:rsidR="006A166D" w:rsidRPr="00E6376E">
        <w:rPr>
          <w:rFonts w:ascii="Times New Roman" w:hAnsi="Times New Roman"/>
          <w:sz w:val="24"/>
          <w:szCs w:val="24"/>
          <w:lang w:val="en-US"/>
        </w:rPr>
        <w:t>of</w:t>
      </w:r>
      <w:r w:rsidR="006A166D" w:rsidRPr="00E6376E">
        <w:rPr>
          <w:rFonts w:ascii="Times New Roman" w:hAnsi="Times New Roman"/>
          <w:sz w:val="24"/>
          <w:szCs w:val="24"/>
        </w:rPr>
        <w:t xml:space="preserve"> </w:t>
      </w:r>
      <w:r w:rsidR="006A166D" w:rsidRPr="00E6376E">
        <w:rPr>
          <w:rFonts w:ascii="Times New Roman" w:hAnsi="Times New Roman"/>
          <w:sz w:val="24"/>
          <w:szCs w:val="24"/>
          <w:lang w:val="en-US"/>
        </w:rPr>
        <w:t>Science</w:t>
      </w:r>
      <w:r w:rsidR="0003301B" w:rsidRPr="00E6376E">
        <w:rPr>
          <w:rFonts w:ascii="Times New Roman" w:hAnsi="Times New Roman"/>
          <w:sz w:val="24"/>
          <w:szCs w:val="24"/>
        </w:rPr>
        <w:t>.</w:t>
      </w:r>
    </w:p>
    <w:p w14:paraId="766D4C82" w14:textId="6A0A1F5C" w:rsidR="0003301B" w:rsidRPr="00E6376E" w:rsidRDefault="0003301B" w:rsidP="00E6376E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76E">
        <w:rPr>
          <w:rFonts w:ascii="Times New Roman" w:hAnsi="Times New Roman"/>
          <w:sz w:val="24"/>
          <w:szCs w:val="24"/>
        </w:rPr>
        <w:t>Анализ отечественных и зарубежных баз индексирования показал следующие отличия:</w:t>
      </w:r>
    </w:p>
    <w:p w14:paraId="02CF0F57" w14:textId="6575EA90" w:rsidR="0003301B" w:rsidRPr="006011A9" w:rsidRDefault="006011A9" w:rsidP="00E6376E">
      <w:pPr>
        <w:pStyle w:val="a3"/>
        <w:numPr>
          <w:ilvl w:val="0"/>
          <w:numId w:val="11"/>
        </w:numPr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11A9">
        <w:rPr>
          <w:rFonts w:ascii="Times New Roman" w:hAnsi="Times New Roman"/>
          <w:sz w:val="24"/>
          <w:szCs w:val="24"/>
          <w:highlight w:val="yellow"/>
        </w:rPr>
        <w:t>в отличие от международных систем, отечественная система имеет устаревший интерфейс</w:t>
      </w:r>
      <w:commentRangeStart w:id="24"/>
      <w:r w:rsidR="0003301B" w:rsidRPr="006011A9">
        <w:rPr>
          <w:rFonts w:ascii="Times New Roman" w:hAnsi="Times New Roman"/>
          <w:sz w:val="24"/>
          <w:szCs w:val="24"/>
          <w:highlight w:val="yellow"/>
        </w:rPr>
        <w:t>;</w:t>
      </w:r>
    </w:p>
    <w:p w14:paraId="6C5B763E" w14:textId="6283A955" w:rsidR="0003301B" w:rsidRPr="006011A9" w:rsidRDefault="006011A9" w:rsidP="00E6376E">
      <w:pPr>
        <w:pStyle w:val="a3"/>
        <w:numPr>
          <w:ilvl w:val="0"/>
          <w:numId w:val="11"/>
        </w:numPr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11A9">
        <w:rPr>
          <w:rFonts w:ascii="Times New Roman" w:hAnsi="Times New Roman"/>
          <w:sz w:val="24"/>
          <w:szCs w:val="24"/>
          <w:highlight w:val="yellow"/>
        </w:rPr>
        <w:t>б</w:t>
      </w:r>
      <w:r w:rsidRPr="006011A9">
        <w:rPr>
          <w:rFonts w:ascii="Times New Roman" w:hAnsi="Times New Roman"/>
          <w:sz w:val="24"/>
          <w:szCs w:val="24"/>
          <w:highlight w:val="yellow"/>
        </w:rPr>
        <w:t>иблиографическая система Scopus самостоятельно формирует профиль автора, исходя из его англоязычных имени и инициалов, а также тематики публикаций</w:t>
      </w:r>
      <w:commentRangeStart w:id="25"/>
      <w:r w:rsidR="0003301B" w:rsidRPr="006011A9">
        <w:rPr>
          <w:rFonts w:ascii="Times New Roman" w:hAnsi="Times New Roman"/>
          <w:sz w:val="24"/>
          <w:szCs w:val="24"/>
          <w:highlight w:val="yellow"/>
        </w:rPr>
        <w:t>;</w:t>
      </w:r>
      <w:commentRangeEnd w:id="25"/>
      <w:r w:rsidR="003F12DF" w:rsidRPr="006011A9">
        <w:rPr>
          <w:rStyle w:val="ac"/>
          <w:highlight w:val="yellow"/>
        </w:rPr>
        <w:commentReference w:id="25"/>
      </w:r>
    </w:p>
    <w:p w14:paraId="0C5401DC" w14:textId="7D86F522" w:rsidR="00A5748A" w:rsidRPr="006011A9" w:rsidRDefault="00A5748A" w:rsidP="00E6376E">
      <w:pPr>
        <w:pStyle w:val="a3"/>
        <w:numPr>
          <w:ilvl w:val="0"/>
          <w:numId w:val="11"/>
        </w:numPr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11A9">
        <w:rPr>
          <w:rFonts w:ascii="Times New Roman" w:hAnsi="Times New Roman"/>
          <w:sz w:val="24"/>
          <w:szCs w:val="24"/>
          <w:highlight w:val="yellow"/>
        </w:rPr>
        <w:t>б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иблиографическая система Web </w:t>
      </w:r>
      <w:r w:rsidR="006011A9">
        <w:rPr>
          <w:rFonts w:ascii="Times New Roman" w:hAnsi="Times New Roman"/>
          <w:sz w:val="24"/>
          <w:szCs w:val="24"/>
          <w:highlight w:val="yellow"/>
          <w:lang w:val="en-US"/>
        </w:rPr>
        <w:t>of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 Science, в отличие от системы Scopus, не формирует профиль отдельного автора, но позволяет проанализировать выборку публикаций данного автора</w:t>
      </w:r>
      <w:r w:rsidRPr="006011A9">
        <w:rPr>
          <w:rFonts w:ascii="Times New Roman" w:hAnsi="Times New Roman"/>
          <w:sz w:val="24"/>
          <w:szCs w:val="24"/>
          <w:highlight w:val="yellow"/>
        </w:rPr>
        <w:t>;</w:t>
      </w:r>
    </w:p>
    <w:p w14:paraId="0A27CF97" w14:textId="700414BE" w:rsidR="00A5748A" w:rsidRPr="006011A9" w:rsidRDefault="00A5748A" w:rsidP="00E6376E">
      <w:pPr>
        <w:pStyle w:val="a3"/>
        <w:numPr>
          <w:ilvl w:val="0"/>
          <w:numId w:val="11"/>
        </w:numPr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11A9">
        <w:rPr>
          <w:rFonts w:ascii="Times New Roman" w:hAnsi="Times New Roman"/>
          <w:sz w:val="24"/>
          <w:szCs w:val="24"/>
          <w:highlight w:val="yellow"/>
        </w:rPr>
        <w:t>в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 отличие от системы РИНЦ, в международных библиографических системах Web of Science и Scopus сведения об авторе формируются из сведений, которые предоставляют в систему соответствующие периодические издания или система получает из общедоступных интернет-ресурсов</w:t>
      </w:r>
      <w:r w:rsidRPr="006011A9">
        <w:rPr>
          <w:rFonts w:ascii="Times New Roman" w:hAnsi="Times New Roman"/>
          <w:sz w:val="24"/>
          <w:szCs w:val="24"/>
          <w:highlight w:val="yellow"/>
        </w:rPr>
        <w:t>;</w:t>
      </w:r>
    </w:p>
    <w:p w14:paraId="679CA852" w14:textId="5CD0F7B6" w:rsidR="006011A9" w:rsidRPr="006011A9" w:rsidRDefault="006011A9" w:rsidP="00E6376E">
      <w:pPr>
        <w:pStyle w:val="a3"/>
        <w:numPr>
          <w:ilvl w:val="0"/>
          <w:numId w:val="11"/>
        </w:numPr>
        <w:spacing w:after="0" w:line="259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11A9">
        <w:rPr>
          <w:rFonts w:ascii="Times New Roman" w:hAnsi="Times New Roman"/>
          <w:sz w:val="24"/>
          <w:szCs w:val="24"/>
          <w:highlight w:val="yellow"/>
        </w:rPr>
        <w:t>в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ажным аспектом работы в </w:t>
      </w:r>
      <w:r w:rsidRPr="006011A9">
        <w:rPr>
          <w:rFonts w:ascii="Times New Roman" w:hAnsi="Times New Roman"/>
          <w:sz w:val="24"/>
          <w:szCs w:val="24"/>
          <w:highlight w:val="yellow"/>
        </w:rPr>
        <w:t>отечественной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 системе РИНЦ является создание профиля автора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011A9">
        <w:rPr>
          <w:rFonts w:ascii="Times New Roman" w:hAnsi="Times New Roman"/>
          <w:sz w:val="24"/>
          <w:szCs w:val="24"/>
          <w:highlight w:val="yellow"/>
        </w:rPr>
        <w:t>и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011A9">
        <w:rPr>
          <w:rFonts w:ascii="Times New Roman" w:hAnsi="Times New Roman"/>
          <w:sz w:val="24"/>
          <w:szCs w:val="24"/>
          <w:highlight w:val="yellow"/>
        </w:rPr>
        <w:t>последующая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011A9">
        <w:rPr>
          <w:rFonts w:ascii="Times New Roman" w:hAnsi="Times New Roman"/>
          <w:sz w:val="24"/>
          <w:szCs w:val="24"/>
          <w:highlight w:val="yellow"/>
        </w:rPr>
        <w:t>привязка к</w:t>
      </w:r>
      <w:r w:rsidRPr="006011A9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6011A9">
        <w:rPr>
          <w:rFonts w:ascii="Times New Roman" w:hAnsi="Times New Roman"/>
          <w:sz w:val="24"/>
          <w:szCs w:val="24"/>
          <w:highlight w:val="yellow"/>
        </w:rPr>
        <w:t>нему публикаций из обширной базы данных русскоязычных журналов, которая постоянно пополняется сведениями о статьях, монографиях, патентах</w:t>
      </w:r>
      <w:r w:rsidRPr="006011A9">
        <w:rPr>
          <w:rFonts w:ascii="Times New Roman" w:hAnsi="Times New Roman"/>
          <w:sz w:val="24"/>
          <w:szCs w:val="24"/>
          <w:highlight w:val="yellow"/>
        </w:rPr>
        <w:t>.</w:t>
      </w:r>
    </w:p>
    <w:commentRangeEnd w:id="24"/>
    <w:p w14:paraId="1C3F05DA" w14:textId="77777777" w:rsidR="005C5F6C" w:rsidRPr="0003301B" w:rsidRDefault="003F12DF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lastRenderedPageBreak/>
        <w:commentReference w:id="24"/>
      </w:r>
    </w:p>
    <w:p w14:paraId="6494C9E7" w14:textId="093A2641" w:rsidR="000635F1" w:rsidRPr="00E6376E" w:rsidRDefault="000635F1" w:rsidP="00E6376E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376E">
        <w:rPr>
          <w:rFonts w:ascii="Times New Roman" w:hAnsi="Times New Roman"/>
          <w:sz w:val="24"/>
          <w:szCs w:val="24"/>
        </w:rPr>
        <w:t>В таблице 1 приведен список найденных лучших отечественных и зарубежных (по пяти лучшим университетам) ученых по основным наукометрическим индивидуальным показателям: индекс Хирша, количество публикаций, количество цитирований</w:t>
      </w:r>
      <w:r w:rsidR="0003301B" w:rsidRPr="00E6376E">
        <w:rPr>
          <w:rFonts w:ascii="Times New Roman" w:hAnsi="Times New Roman"/>
          <w:sz w:val="24"/>
          <w:szCs w:val="24"/>
        </w:rPr>
        <w:t>.</w:t>
      </w:r>
    </w:p>
    <w:p w14:paraId="2C64673A" w14:textId="77777777" w:rsidR="000635F1" w:rsidRPr="000635F1" w:rsidRDefault="000635F1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2FF87690" w14:textId="4ED1DAAD" w:rsidR="00467DC8" w:rsidRPr="00C96BFE" w:rsidRDefault="00467DC8" w:rsidP="00467DC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>Таблица 1 –</w:t>
      </w:r>
      <w:r w:rsidRPr="00467D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>учш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х и </w:t>
      </w:r>
      <w:r w:rsidRPr="00C96BFE">
        <w:rPr>
          <w:rFonts w:ascii="Times New Roman" w:eastAsia="Times New Roman" w:hAnsi="Times New Roman"/>
          <w:sz w:val="24"/>
          <w:szCs w:val="24"/>
          <w:lang w:eastAsia="ru-RU"/>
        </w:rPr>
        <w:t>базах индексирова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35"/>
        <w:gridCol w:w="2742"/>
        <w:gridCol w:w="2709"/>
        <w:gridCol w:w="2743"/>
      </w:tblGrid>
      <w:tr w:rsidR="007258F1" w:rsidRPr="00C96BFE" w14:paraId="605E45B2" w14:textId="77777777" w:rsidTr="007258F1">
        <w:tc>
          <w:tcPr>
            <w:tcW w:w="2049" w:type="dxa"/>
          </w:tcPr>
          <w:p w14:paraId="69E93140" w14:textId="77777777" w:rsidR="00467DC8" w:rsidRPr="00314242" w:rsidRDefault="00467DC8" w:rsidP="00314242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База индексирования</w:t>
            </w:r>
          </w:p>
        </w:tc>
        <w:tc>
          <w:tcPr>
            <w:tcW w:w="2801" w:type="dxa"/>
          </w:tcPr>
          <w:p w14:paraId="55AFE0B7" w14:textId="77777777" w:rsidR="00314242" w:rsidRDefault="00467DC8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Индекс Хирша</w:t>
            </w:r>
            <w:r w:rsidR="00314242"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/</w:t>
            </w:r>
            <w:r w:rsidR="00314242"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</w:p>
          <w:p w14:paraId="32135445" w14:textId="3C3EF0FD" w:rsidR="00467DC8" w:rsidRPr="00314242" w:rsidRDefault="00467DC8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ный</w:t>
            </w:r>
          </w:p>
        </w:tc>
        <w:tc>
          <w:tcPr>
            <w:tcW w:w="2766" w:type="dxa"/>
          </w:tcPr>
          <w:p w14:paraId="2A94A3C0" w14:textId="42907E02" w:rsidR="00467DC8" w:rsidRPr="00314242" w:rsidRDefault="00467DC8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оличество публикаций</w:t>
            </w:r>
            <w:r w:rsidR="00314242"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/</w:t>
            </w:r>
            <w:r w:rsidR="00314242"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31424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ный</w:t>
            </w:r>
          </w:p>
        </w:tc>
        <w:tc>
          <w:tcPr>
            <w:tcW w:w="2801" w:type="dxa"/>
          </w:tcPr>
          <w:p w14:paraId="235AB792" w14:textId="7A18A903" w:rsidR="00467DC8" w:rsidRPr="00314242" w:rsidRDefault="00467DC8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Количество цитирований</w:t>
            </w:r>
            <w:r w:rsidR="00314242"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/ </w:t>
            </w:r>
            <w:r w:rsidR="00314242" w:rsidRPr="0031424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ный</w:t>
            </w:r>
          </w:p>
        </w:tc>
      </w:tr>
      <w:tr w:rsidR="007258F1" w:rsidRPr="00C96BFE" w14:paraId="4C7E8116" w14:textId="77777777" w:rsidTr="007258F1">
        <w:tc>
          <w:tcPr>
            <w:tcW w:w="2049" w:type="dxa"/>
          </w:tcPr>
          <w:p w14:paraId="1BA4B09B" w14:textId="4EE2FA05" w:rsidR="00467DC8" w:rsidRPr="00314242" w:rsidRDefault="00467DC8" w:rsidP="00314242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ИНЦ (Россия)</w:t>
            </w:r>
          </w:p>
        </w:tc>
        <w:tc>
          <w:tcPr>
            <w:tcW w:w="2801" w:type="dxa"/>
          </w:tcPr>
          <w:p w14:paraId="1817F637" w14:textId="46DB522B" w:rsidR="007258F1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23 / </w:t>
            </w: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йдельман Семен Исаакович</w:t>
            </w:r>
          </w:p>
        </w:tc>
        <w:tc>
          <w:tcPr>
            <w:tcW w:w="2766" w:type="dxa"/>
          </w:tcPr>
          <w:p w14:paraId="6A4D4F87" w14:textId="0C0D46C0" w:rsidR="007258F1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944 / Бокерия Лео Антонович</w:t>
            </w:r>
          </w:p>
        </w:tc>
        <w:tc>
          <w:tcPr>
            <w:tcW w:w="2801" w:type="dxa"/>
          </w:tcPr>
          <w:p w14:paraId="32F0ED0C" w14:textId="4FB3098C" w:rsidR="007258F1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21157 / </w:t>
            </w: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йдельман Семен Исаакович</w:t>
            </w:r>
          </w:p>
        </w:tc>
      </w:tr>
      <w:tr w:rsidR="007258F1" w:rsidRPr="00C96BFE" w14:paraId="3492F805" w14:textId="77777777" w:rsidTr="007A42AF">
        <w:tc>
          <w:tcPr>
            <w:tcW w:w="2049" w:type="dxa"/>
          </w:tcPr>
          <w:p w14:paraId="507049D5" w14:textId="2FB2447B" w:rsidR="00467DC8" w:rsidRPr="00314242" w:rsidRDefault="00467DC8" w:rsidP="00314242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РИНЦ (</w:t>
            </w:r>
            <w:r w:rsidR="00314242" w:rsidRPr="0031424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ят</w:t>
            </w:r>
            <w:r w:rsidR="00AF1F8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У</w:t>
            </w: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36529E65" w14:textId="74963963" w:rsidR="00314242" w:rsidRPr="007A42AF" w:rsidRDefault="00314242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7A42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2</w:t>
            </w:r>
            <w:r w:rsid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9</w:t>
            </w:r>
            <w:r w:rsidRPr="007A42A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 / </w:t>
            </w:r>
          </w:p>
          <w:p w14:paraId="7ECD3F93" w14:textId="1BA5E8A9" w:rsidR="00467DC8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валевский Александр Васильевич</w:t>
            </w:r>
          </w:p>
        </w:tc>
        <w:tc>
          <w:tcPr>
            <w:tcW w:w="2766" w:type="dxa"/>
          </w:tcPr>
          <w:p w14:paraId="230CEA62" w14:textId="1E7D1963" w:rsidR="007258F1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99 / </w:t>
            </w: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валевский Александр Васильевич</w:t>
            </w:r>
          </w:p>
        </w:tc>
        <w:tc>
          <w:tcPr>
            <w:tcW w:w="2801" w:type="dxa"/>
          </w:tcPr>
          <w:p w14:paraId="41886E5E" w14:textId="13BA5E89" w:rsidR="007258F1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3923 / </w:t>
            </w: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валевский Александр Васильевич</w:t>
            </w:r>
          </w:p>
        </w:tc>
      </w:tr>
      <w:tr w:rsidR="007258F1" w:rsidRPr="00C96BFE" w14:paraId="170E84F0" w14:textId="77777777" w:rsidTr="007258F1">
        <w:tc>
          <w:tcPr>
            <w:tcW w:w="2049" w:type="dxa"/>
          </w:tcPr>
          <w:p w14:paraId="0541AE23" w14:textId="670F82D9" w:rsidR="00467DC8" w:rsidRPr="00314242" w:rsidRDefault="00314242" w:rsidP="00314242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 xml:space="preserve">Scopus (5 </w:t>
            </w:r>
            <w:r w:rsidRPr="0031424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учших университетов)</w:t>
            </w:r>
          </w:p>
        </w:tc>
        <w:tc>
          <w:tcPr>
            <w:tcW w:w="2801" w:type="dxa"/>
          </w:tcPr>
          <w:p w14:paraId="43C231C8" w14:textId="1CFDD45B" w:rsidR="007258F1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46 / </w:t>
            </w:r>
            <w:proofErr w:type="spellStart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Altman</w:t>
            </w:r>
            <w:proofErr w:type="spellEnd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Douglas G</w:t>
            </w:r>
            <w:r w:rsid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66" w:type="dxa"/>
          </w:tcPr>
          <w:p w14:paraId="0BFCA0EC" w14:textId="7E4D6055" w:rsidR="00314242" w:rsidRPr="007258F1" w:rsidRDefault="007A42AF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val="en-US" w:eastAsia="ru-RU"/>
              </w:rPr>
            </w:pP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014 / </w:t>
            </w:r>
            <w:proofErr w:type="spellStart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Bortoletto</w:t>
            </w:r>
            <w:proofErr w:type="spellEnd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Daniela</w:t>
            </w:r>
            <w:proofErr w:type="spellEnd"/>
          </w:p>
        </w:tc>
        <w:tc>
          <w:tcPr>
            <w:tcW w:w="2801" w:type="dxa"/>
          </w:tcPr>
          <w:p w14:paraId="75B63A59" w14:textId="6E96F9B2" w:rsidR="007258F1" w:rsidRPr="007258F1" w:rsidRDefault="00787860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014 / </w:t>
            </w:r>
            <w:proofErr w:type="spellStart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Bortoletto</w:t>
            </w:r>
            <w:proofErr w:type="spellEnd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A42A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Daniela</w:t>
            </w:r>
            <w:proofErr w:type="spellEnd"/>
          </w:p>
        </w:tc>
      </w:tr>
      <w:tr w:rsidR="007258F1" w:rsidRPr="00C96BFE" w14:paraId="3D098613" w14:textId="77777777" w:rsidTr="007258F1">
        <w:tc>
          <w:tcPr>
            <w:tcW w:w="2049" w:type="dxa"/>
          </w:tcPr>
          <w:p w14:paraId="230E9A78" w14:textId="4B9F28B2" w:rsidR="00467DC8" w:rsidRPr="00314242" w:rsidRDefault="00314242" w:rsidP="00314242">
            <w:pPr>
              <w:spacing w:after="0" w:line="259" w:lineRule="auto"/>
              <w:contextualSpacing/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</w:pPr>
            <w:r w:rsidRPr="00314242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Scopus (</w:t>
            </w:r>
            <w:r w:rsidRPr="0031424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ятГУ)</w:t>
            </w:r>
          </w:p>
        </w:tc>
        <w:tc>
          <w:tcPr>
            <w:tcW w:w="2801" w:type="dxa"/>
          </w:tcPr>
          <w:p w14:paraId="0248B8AD" w14:textId="56664750" w:rsidR="007258F1" w:rsidRPr="007258F1" w:rsidRDefault="00787860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4 / </w:t>
            </w:r>
            <w:proofErr w:type="spellStart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Kuzmin</w:t>
            </w:r>
            <w:proofErr w:type="spellEnd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Anton</w:t>
            </w:r>
            <w:proofErr w:type="spellEnd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V.</w:t>
            </w:r>
          </w:p>
        </w:tc>
        <w:tc>
          <w:tcPr>
            <w:tcW w:w="2766" w:type="dxa"/>
          </w:tcPr>
          <w:p w14:paraId="3AE17879" w14:textId="5500417B" w:rsidR="007258F1" w:rsidRPr="007258F1" w:rsidRDefault="00787860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82 / </w:t>
            </w:r>
            <w:proofErr w:type="spellStart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Tsirkin</w:t>
            </w:r>
            <w:proofErr w:type="spellEnd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V. I.</w:t>
            </w:r>
          </w:p>
        </w:tc>
        <w:tc>
          <w:tcPr>
            <w:tcW w:w="2801" w:type="dxa"/>
          </w:tcPr>
          <w:p w14:paraId="76D79991" w14:textId="19060695" w:rsidR="007258F1" w:rsidRPr="007258F1" w:rsidRDefault="00787860" w:rsidP="00314242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highlight w:val="yellow"/>
                <w:lang w:eastAsia="ru-RU"/>
              </w:rPr>
            </w:pPr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563 / </w:t>
            </w:r>
            <w:proofErr w:type="spellStart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Kuzmin</w:t>
            </w:r>
            <w:proofErr w:type="spellEnd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Anton</w:t>
            </w:r>
            <w:proofErr w:type="spellEnd"/>
            <w:r w:rsidRPr="007878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V.</w:t>
            </w:r>
          </w:p>
        </w:tc>
      </w:tr>
    </w:tbl>
    <w:p w14:paraId="6640A3B5" w14:textId="305EFE45" w:rsidR="00467DC8" w:rsidRPr="00F0268A" w:rsidRDefault="00467DC8" w:rsidP="00467DC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0F53B1" w14:textId="5007F307" w:rsidR="001672E3" w:rsidRPr="00787860" w:rsidRDefault="000635F1" w:rsidP="00E6376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860">
        <w:rPr>
          <w:rFonts w:ascii="Times New Roman" w:hAnsi="Times New Roman"/>
          <w:sz w:val="24"/>
          <w:szCs w:val="24"/>
        </w:rPr>
        <w:t>Анализ значений наукометрических показателей в таблице 1 показал:</w:t>
      </w:r>
    </w:p>
    <w:p w14:paraId="0B6BA781" w14:textId="3C4939B0" w:rsidR="000635F1" w:rsidRPr="00787860" w:rsidRDefault="000635F1" w:rsidP="00E6376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26"/>
      <w:r w:rsidRPr="00787860">
        <w:rPr>
          <w:rFonts w:ascii="Times New Roman" w:hAnsi="Times New Roman"/>
          <w:sz w:val="24"/>
          <w:szCs w:val="24"/>
        </w:rPr>
        <w:t>а)</w:t>
      </w:r>
      <w:r w:rsidR="00787860">
        <w:rPr>
          <w:rFonts w:ascii="Times New Roman" w:hAnsi="Times New Roman"/>
          <w:sz w:val="24"/>
          <w:szCs w:val="24"/>
        </w:rPr>
        <w:t xml:space="preserve"> </w:t>
      </w:r>
      <w:r w:rsidR="0079329A">
        <w:rPr>
          <w:rFonts w:ascii="Times New Roman" w:hAnsi="Times New Roman"/>
          <w:sz w:val="24"/>
          <w:szCs w:val="24"/>
        </w:rPr>
        <w:t>в отличие от зарубежных авторов, отечественные авторы имеют меньшие показатели по индексу Хирша и большие по количеству публикаций и цитирования</w:t>
      </w:r>
      <w:r w:rsidRPr="00787860">
        <w:rPr>
          <w:rFonts w:ascii="Times New Roman" w:hAnsi="Times New Roman"/>
          <w:sz w:val="24"/>
          <w:szCs w:val="24"/>
        </w:rPr>
        <w:t>;</w:t>
      </w:r>
    </w:p>
    <w:p w14:paraId="1F07A8C4" w14:textId="6303C4AD" w:rsidR="000635F1" w:rsidRDefault="000635F1" w:rsidP="00E6376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860">
        <w:rPr>
          <w:rFonts w:ascii="Times New Roman" w:hAnsi="Times New Roman"/>
          <w:sz w:val="24"/>
          <w:szCs w:val="24"/>
        </w:rPr>
        <w:t xml:space="preserve">б) </w:t>
      </w:r>
      <w:r w:rsidR="0079329A">
        <w:rPr>
          <w:rFonts w:ascii="Times New Roman" w:hAnsi="Times New Roman"/>
          <w:sz w:val="24"/>
          <w:szCs w:val="24"/>
        </w:rPr>
        <w:t>отечественные авторы публикуются больше в отечественной базе</w:t>
      </w:r>
      <w:r w:rsidRPr="00787860">
        <w:rPr>
          <w:rFonts w:ascii="Times New Roman" w:hAnsi="Times New Roman"/>
          <w:sz w:val="24"/>
          <w:szCs w:val="24"/>
        </w:rPr>
        <w:t>;</w:t>
      </w:r>
    </w:p>
    <w:p w14:paraId="5EE9FD11" w14:textId="265CC61A" w:rsidR="000635F1" w:rsidRPr="00787860" w:rsidRDefault="00787860" w:rsidP="00E6376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bookmarkStart w:id="27" w:name="_Hlk113536367"/>
      <w:r w:rsidR="00E6376E" w:rsidRPr="0079329A">
        <w:rPr>
          <w:rFonts w:ascii="Times New Roman" w:hAnsi="Times New Roman"/>
          <w:sz w:val="24"/>
          <w:szCs w:val="24"/>
        </w:rPr>
        <w:t xml:space="preserve"> </w:t>
      </w:r>
      <w:r w:rsidR="0079329A">
        <w:rPr>
          <w:rFonts w:ascii="Times New Roman" w:hAnsi="Times New Roman"/>
          <w:sz w:val="24"/>
          <w:szCs w:val="24"/>
        </w:rPr>
        <w:t>ученые ВятГУ в международной базе имеют меньшие показатели, чем в отечественной</w:t>
      </w:r>
      <w:r w:rsidRPr="00787860">
        <w:rPr>
          <w:rFonts w:ascii="Times New Roman" w:eastAsia="Times New Roman" w:hAnsi="Times New Roman"/>
          <w:lang w:eastAsia="ru-RU"/>
        </w:rPr>
        <w:t>;</w:t>
      </w:r>
    </w:p>
    <w:p w14:paraId="6ACB2B34" w14:textId="349B7F62" w:rsidR="000635F1" w:rsidRDefault="005E40C7" w:rsidP="00E6376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635F1" w:rsidRPr="00787860">
        <w:rPr>
          <w:rFonts w:ascii="Times New Roman" w:hAnsi="Times New Roman"/>
          <w:sz w:val="24"/>
          <w:szCs w:val="24"/>
        </w:rPr>
        <w:t xml:space="preserve">) </w:t>
      </w:r>
      <w:bookmarkEnd w:id="27"/>
      <w:r w:rsidR="009F0C76">
        <w:rPr>
          <w:rFonts w:ascii="Times New Roman" w:hAnsi="Times New Roman"/>
          <w:sz w:val="24"/>
          <w:szCs w:val="24"/>
        </w:rPr>
        <w:t>в отечественной базе среди ученых ВятГУ по трем показателям лидирующее место занимает один и тот же человек</w:t>
      </w:r>
      <w:r w:rsidRPr="005E40C7">
        <w:rPr>
          <w:rFonts w:ascii="Times New Roman" w:hAnsi="Times New Roman"/>
          <w:sz w:val="24"/>
          <w:szCs w:val="24"/>
        </w:rPr>
        <w:t>;</w:t>
      </w:r>
    </w:p>
    <w:p w14:paraId="4C39EDA2" w14:textId="04D05EEC" w:rsidR="005E40C7" w:rsidRPr="005E40C7" w:rsidRDefault="005E40C7" w:rsidP="00E6376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87860">
        <w:rPr>
          <w:rFonts w:ascii="Times New Roman" w:hAnsi="Times New Roman"/>
          <w:sz w:val="24"/>
          <w:szCs w:val="24"/>
        </w:rPr>
        <w:t xml:space="preserve">) </w:t>
      </w:r>
      <w:r w:rsidR="009F0C76">
        <w:rPr>
          <w:rFonts w:ascii="Times New Roman" w:hAnsi="Times New Roman"/>
          <w:sz w:val="24"/>
          <w:szCs w:val="24"/>
        </w:rPr>
        <w:t>лидирующее место в отечественной базе и международной среди ученых ВятГУ занимают разные люди</w:t>
      </w:r>
      <w:r>
        <w:rPr>
          <w:rFonts w:ascii="Times New Roman" w:hAnsi="Times New Roman"/>
          <w:sz w:val="24"/>
          <w:szCs w:val="24"/>
        </w:rPr>
        <w:t>.</w:t>
      </w:r>
      <w:commentRangeEnd w:id="26"/>
      <w:r w:rsidR="003F12DF">
        <w:rPr>
          <w:rStyle w:val="ac"/>
        </w:rPr>
        <w:commentReference w:id="26"/>
      </w:r>
    </w:p>
    <w:sectPr w:rsidR="005E40C7" w:rsidRPr="005E40C7" w:rsidSect="003F0891">
      <w:footerReference w:type="default" r:id="rId27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Частиков Александр Вениаминович" w:date="2022-10-06T09:08:00Z" w:initials="ЧАВ">
    <w:p w14:paraId="2208353F" w14:textId="706436D3" w:rsidR="003F12DF" w:rsidRPr="003F12DF" w:rsidRDefault="003F12DF">
      <w:pPr>
        <w:pStyle w:val="ad"/>
      </w:pPr>
      <w:r>
        <w:rPr>
          <w:rStyle w:val="ac"/>
        </w:rPr>
        <w:annotationRef/>
      </w:r>
      <w:r>
        <w:t>Не выравнено по ширине. Проверить и исправить везде</w:t>
      </w:r>
    </w:p>
  </w:comment>
  <w:comment w:id="7" w:author="Частиков Александр Вениаминович" w:date="2022-10-06T09:09:00Z" w:initials="ЧАВ">
    <w:p w14:paraId="0652CA52" w14:textId="5629BF31" w:rsidR="003F12DF" w:rsidRDefault="003F12DF">
      <w:pPr>
        <w:pStyle w:val="ad"/>
      </w:pPr>
      <w:r>
        <w:rPr>
          <w:rStyle w:val="ac"/>
        </w:rPr>
        <w:annotationRef/>
      </w:r>
      <w:r>
        <w:t>Отсутствуют показатели РИНЦ</w:t>
      </w:r>
    </w:p>
  </w:comment>
  <w:comment w:id="9" w:author="Частиков Александр Вениаминович" w:date="2022-10-06T09:10:00Z" w:initials="ЧАВ">
    <w:p w14:paraId="4F982733" w14:textId="321BD872" w:rsidR="003F12DF" w:rsidRDefault="003F12DF">
      <w:pPr>
        <w:pStyle w:val="ad"/>
      </w:pPr>
      <w:r>
        <w:rPr>
          <w:rStyle w:val="ac"/>
        </w:rPr>
        <w:annotationRef/>
      </w:r>
      <w:r>
        <w:t>должны быть указаны количество индексируемых источников информации и объем базы (количество проиндексированных публикаций)</w:t>
      </w:r>
    </w:p>
  </w:comment>
  <w:comment w:id="12" w:author="Частиков Александр Вениаминович" w:date="2022-10-06T09:11:00Z" w:initials="ЧАВ">
    <w:p w14:paraId="714B5079" w14:textId="4B4D2B8C" w:rsidR="003F12DF" w:rsidRDefault="003F12DF">
      <w:pPr>
        <w:pStyle w:val="ad"/>
      </w:pPr>
      <w:r>
        <w:rPr>
          <w:rStyle w:val="ac"/>
        </w:rPr>
        <w:annotationRef/>
      </w:r>
      <w:r>
        <w:t>Существует большое количество баз, добавить еще две</w:t>
      </w:r>
    </w:p>
  </w:comment>
  <w:comment w:id="18" w:author="Частиков Александр Вениаминович" w:date="2022-10-06T09:13:00Z" w:initials="ЧАВ">
    <w:p w14:paraId="605BA2D2" w14:textId="526F6771" w:rsidR="003F12DF" w:rsidRDefault="003F12DF">
      <w:pPr>
        <w:pStyle w:val="ad"/>
      </w:pPr>
      <w:r>
        <w:rPr>
          <w:rStyle w:val="ac"/>
        </w:rPr>
        <w:annotationRef/>
      </w:r>
      <w:r>
        <w:t>Есть только один, а где второй? Подтверждение должно быть скриншотом профиля ученого, также как по числу публикаций ниже. Исправить</w:t>
      </w:r>
    </w:p>
  </w:comment>
  <w:comment w:id="19" w:author="Даниил Савин" w:date="2022-10-08T16:35:00Z" w:initials="ДС">
    <w:p w14:paraId="7F7ACDAA" w14:textId="39A76313" w:rsidR="005155E9" w:rsidRPr="005155E9" w:rsidRDefault="005155E9">
      <w:pPr>
        <w:pStyle w:val="ad"/>
      </w:pPr>
      <w:r>
        <w:rPr>
          <w:rStyle w:val="ac"/>
        </w:rPr>
        <w:annotationRef/>
      </w:r>
      <w:r>
        <w:t>Я вам из 5 таблиц сделал одну, отсортированную по индексу Хирша, для удобства</w:t>
      </w:r>
      <w:r w:rsidR="0098119B">
        <w:t>.</w:t>
      </w:r>
    </w:p>
  </w:comment>
  <w:comment w:id="20" w:author="Частиков Александр Вениаминович" w:date="2022-10-06T09:16:00Z" w:initials="ЧАВ">
    <w:p w14:paraId="3832F81F" w14:textId="0138945C" w:rsidR="003F12DF" w:rsidRDefault="003F12DF">
      <w:pPr>
        <w:pStyle w:val="ad"/>
      </w:pPr>
      <w:r>
        <w:rPr>
          <w:rStyle w:val="ac"/>
        </w:rPr>
        <w:annotationRef/>
      </w:r>
      <w:r>
        <w:t>Достаточно двух ученых (смотрите шаблон)</w:t>
      </w:r>
    </w:p>
  </w:comment>
  <w:comment w:id="21" w:author="Частиков Александр Вениаминович" w:date="2022-10-06T09:17:00Z" w:initials="ЧАВ">
    <w:p w14:paraId="4E2F575F" w14:textId="72635E45" w:rsidR="003F12DF" w:rsidRDefault="003F12DF">
      <w:pPr>
        <w:pStyle w:val="ad"/>
      </w:pPr>
      <w:r>
        <w:rPr>
          <w:rStyle w:val="ac"/>
        </w:rPr>
        <w:annotationRef/>
      </w:r>
      <w:r>
        <w:t>Плохо искали, у лучших больше 200 000 цитирований. Достаточно двух ученых</w:t>
      </w:r>
    </w:p>
  </w:comment>
  <w:comment w:id="25" w:author="Частиков Александр Вениаминович" w:date="2022-10-06T09:19:00Z" w:initials="ЧАВ">
    <w:p w14:paraId="69247C5E" w14:textId="18B7FEEE" w:rsidR="003F12DF" w:rsidRDefault="003F12DF">
      <w:pPr>
        <w:pStyle w:val="ad"/>
      </w:pPr>
      <w:r>
        <w:rPr>
          <w:rStyle w:val="ac"/>
        </w:rPr>
        <w:annotationRef/>
      </w:r>
      <w:r>
        <w:t>точка</w:t>
      </w:r>
    </w:p>
  </w:comment>
  <w:comment w:id="24" w:author="Частиков Александр Вениаминович" w:date="2022-10-06T09:19:00Z" w:initials="ЧАВ">
    <w:p w14:paraId="65BBB458" w14:textId="4B5D733B" w:rsidR="003F12DF" w:rsidRDefault="003F12DF">
      <w:pPr>
        <w:pStyle w:val="ad"/>
      </w:pPr>
      <w:r>
        <w:rPr>
          <w:rStyle w:val="ac"/>
        </w:rPr>
        <w:annotationRef/>
      </w:r>
      <w:r>
        <w:t>должно быть не менее пяти отличий (смотрите шаблон). Выводы должны быть с качественной и количественной аргументацией</w:t>
      </w:r>
    </w:p>
  </w:comment>
  <w:comment w:id="26" w:author="Частиков Александр Вениаминович" w:date="2022-10-06T09:21:00Z" w:initials="ЧАВ">
    <w:p w14:paraId="5B1A7E91" w14:textId="0290F0A1" w:rsidR="003F12DF" w:rsidRDefault="003F12DF">
      <w:pPr>
        <w:pStyle w:val="ad"/>
      </w:pPr>
      <w:r>
        <w:rPr>
          <w:rStyle w:val="ac"/>
        </w:rPr>
        <w:annotationRef/>
      </w:r>
      <w:r>
        <w:t>должен быть качественный и количественный анализ, а не констатация уже указанных фак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8353F" w15:done="0"/>
  <w15:commentEx w15:paraId="0652CA52" w15:done="0"/>
  <w15:commentEx w15:paraId="4F982733" w15:done="0"/>
  <w15:commentEx w15:paraId="714B5079" w15:done="0"/>
  <w15:commentEx w15:paraId="605BA2D2" w15:done="0"/>
  <w15:commentEx w15:paraId="7F7ACDAA" w15:paraIdParent="605BA2D2" w15:done="0"/>
  <w15:commentEx w15:paraId="3832F81F" w15:done="0"/>
  <w15:commentEx w15:paraId="4E2F575F" w15:done="0"/>
  <w15:commentEx w15:paraId="69247C5E" w15:done="0"/>
  <w15:commentEx w15:paraId="65BBB458" w15:done="0"/>
  <w15:commentEx w15:paraId="5B1A7E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198E" w16cex:dateUtc="2022-10-06T06:08:00Z"/>
  <w16cex:commentExtensible w16cex:durableId="26E919B5" w16cex:dateUtc="2022-10-06T06:09:00Z"/>
  <w16cex:commentExtensible w16cex:durableId="26E919F0" w16cex:dateUtc="2022-10-06T06:10:00Z"/>
  <w16cex:commentExtensible w16cex:durableId="26E91A34" w16cex:dateUtc="2022-10-06T06:11:00Z"/>
  <w16cex:commentExtensible w16cex:durableId="26E91AC3" w16cex:dateUtc="2022-10-06T06:13:00Z"/>
  <w16cex:commentExtensible w16cex:durableId="26EC255B" w16cex:dateUtc="2022-10-08T13:35:00Z"/>
  <w16cex:commentExtensible w16cex:durableId="26E91B75" w16cex:dateUtc="2022-10-06T06:16:00Z"/>
  <w16cex:commentExtensible w16cex:durableId="26E91BC2" w16cex:dateUtc="2022-10-06T06:17:00Z"/>
  <w16cex:commentExtensible w16cex:durableId="26E91C33" w16cex:dateUtc="2022-10-06T06:19:00Z"/>
  <w16cex:commentExtensible w16cex:durableId="26E91C3C" w16cex:dateUtc="2022-10-06T06:19:00Z"/>
  <w16cex:commentExtensible w16cex:durableId="26E91C8B" w16cex:dateUtc="2022-10-06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8353F" w16cid:durableId="26E9198E"/>
  <w16cid:commentId w16cid:paraId="0652CA52" w16cid:durableId="26E919B5"/>
  <w16cid:commentId w16cid:paraId="4F982733" w16cid:durableId="26E919F0"/>
  <w16cid:commentId w16cid:paraId="714B5079" w16cid:durableId="26E91A34"/>
  <w16cid:commentId w16cid:paraId="605BA2D2" w16cid:durableId="26E91AC3"/>
  <w16cid:commentId w16cid:paraId="7F7ACDAA" w16cid:durableId="26EC255B"/>
  <w16cid:commentId w16cid:paraId="3832F81F" w16cid:durableId="26E91B75"/>
  <w16cid:commentId w16cid:paraId="4E2F575F" w16cid:durableId="26E91BC2"/>
  <w16cid:commentId w16cid:paraId="69247C5E" w16cid:durableId="26E91C33"/>
  <w16cid:commentId w16cid:paraId="65BBB458" w16cid:durableId="26E91C3C"/>
  <w16cid:commentId w16cid:paraId="5B1A7E91" w16cid:durableId="26E91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52C1" w14:textId="77777777" w:rsidR="006E7627" w:rsidRDefault="006E7627" w:rsidP="003F0891">
      <w:pPr>
        <w:spacing w:after="0" w:line="240" w:lineRule="auto"/>
      </w:pPr>
      <w:r>
        <w:separator/>
      </w:r>
    </w:p>
  </w:endnote>
  <w:endnote w:type="continuationSeparator" w:id="0">
    <w:p w14:paraId="17F7CE97" w14:textId="77777777" w:rsidR="006E7627" w:rsidRDefault="006E7627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3DC4" w14:textId="77777777" w:rsidR="006E7627" w:rsidRDefault="006E7627" w:rsidP="003F0891">
      <w:pPr>
        <w:spacing w:after="0" w:line="240" w:lineRule="auto"/>
      </w:pPr>
      <w:r>
        <w:separator/>
      </w:r>
    </w:p>
  </w:footnote>
  <w:footnote w:type="continuationSeparator" w:id="0">
    <w:p w14:paraId="3CB155F4" w14:textId="77777777" w:rsidR="006E7627" w:rsidRDefault="006E7627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09C"/>
    <w:multiLevelType w:val="hybridMultilevel"/>
    <w:tmpl w:val="168683C0"/>
    <w:lvl w:ilvl="0" w:tplc="CC4E71D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3447089"/>
    <w:multiLevelType w:val="hybridMultilevel"/>
    <w:tmpl w:val="18F82DB0"/>
    <w:lvl w:ilvl="0" w:tplc="B934A61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4F4421A"/>
    <w:multiLevelType w:val="hybridMultilevel"/>
    <w:tmpl w:val="1688DC60"/>
    <w:lvl w:ilvl="0" w:tplc="6F7A375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E361E"/>
    <w:multiLevelType w:val="hybridMultilevel"/>
    <w:tmpl w:val="CAFCA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D20B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7598326">
    <w:abstractNumId w:val="10"/>
  </w:num>
  <w:num w:numId="2" w16cid:durableId="891696233">
    <w:abstractNumId w:val="2"/>
  </w:num>
  <w:num w:numId="3" w16cid:durableId="1031296475">
    <w:abstractNumId w:val="5"/>
  </w:num>
  <w:num w:numId="4" w16cid:durableId="444082991">
    <w:abstractNumId w:val="4"/>
  </w:num>
  <w:num w:numId="5" w16cid:durableId="705981585">
    <w:abstractNumId w:val="1"/>
  </w:num>
  <w:num w:numId="6" w16cid:durableId="1596357728">
    <w:abstractNumId w:val="8"/>
  </w:num>
  <w:num w:numId="7" w16cid:durableId="703553260">
    <w:abstractNumId w:val="6"/>
  </w:num>
  <w:num w:numId="8" w16cid:durableId="1187907706">
    <w:abstractNumId w:val="9"/>
  </w:num>
  <w:num w:numId="9" w16cid:durableId="1831364857">
    <w:abstractNumId w:val="3"/>
  </w:num>
  <w:num w:numId="10" w16cid:durableId="1594581607">
    <w:abstractNumId w:val="13"/>
  </w:num>
  <w:num w:numId="11" w16cid:durableId="346635430">
    <w:abstractNumId w:val="11"/>
  </w:num>
  <w:num w:numId="12" w16cid:durableId="582422396">
    <w:abstractNumId w:val="7"/>
  </w:num>
  <w:num w:numId="13" w16cid:durableId="1360661464">
    <w:abstractNumId w:val="0"/>
  </w:num>
  <w:num w:numId="14" w16cid:durableId="195011417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астиков Александр Вениаминович">
    <w15:presenceInfo w15:providerId="AD" w15:userId="S::usr00455@vyatsu.ru::be486af3-c738-4bd3-bf93-b80fe66b13a2"/>
  </w15:person>
  <w15:person w15:author="Даниил Савин">
    <w15:presenceInfo w15:providerId="Windows Live" w15:userId="2d4715fb52577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3301B"/>
    <w:rsid w:val="00062707"/>
    <w:rsid w:val="000635F1"/>
    <w:rsid w:val="00081C27"/>
    <w:rsid w:val="00090DCA"/>
    <w:rsid w:val="000918AE"/>
    <w:rsid w:val="000977D5"/>
    <w:rsid w:val="000B3FF3"/>
    <w:rsid w:val="000F2666"/>
    <w:rsid w:val="001672E3"/>
    <w:rsid w:val="00176D6D"/>
    <w:rsid w:val="0022589A"/>
    <w:rsid w:val="00272BC2"/>
    <w:rsid w:val="002773EE"/>
    <w:rsid w:val="002A086F"/>
    <w:rsid w:val="00305F49"/>
    <w:rsid w:val="00314242"/>
    <w:rsid w:val="00332683"/>
    <w:rsid w:val="0037483E"/>
    <w:rsid w:val="003F0136"/>
    <w:rsid w:val="003F0891"/>
    <w:rsid w:val="003F12DF"/>
    <w:rsid w:val="00466CED"/>
    <w:rsid w:val="00467DC8"/>
    <w:rsid w:val="00473157"/>
    <w:rsid w:val="004738FE"/>
    <w:rsid w:val="00473E59"/>
    <w:rsid w:val="00497ABF"/>
    <w:rsid w:val="004B7FCF"/>
    <w:rsid w:val="004D1F00"/>
    <w:rsid w:val="005155E9"/>
    <w:rsid w:val="005220CC"/>
    <w:rsid w:val="00571070"/>
    <w:rsid w:val="005957BA"/>
    <w:rsid w:val="005B0E4A"/>
    <w:rsid w:val="005C5F6C"/>
    <w:rsid w:val="005E40C7"/>
    <w:rsid w:val="006011A9"/>
    <w:rsid w:val="00646407"/>
    <w:rsid w:val="006718C3"/>
    <w:rsid w:val="0069530C"/>
    <w:rsid w:val="006A166D"/>
    <w:rsid w:val="006B0976"/>
    <w:rsid w:val="006C0D57"/>
    <w:rsid w:val="006E0DAB"/>
    <w:rsid w:val="006E7627"/>
    <w:rsid w:val="006F3A5A"/>
    <w:rsid w:val="00702FC2"/>
    <w:rsid w:val="00716834"/>
    <w:rsid w:val="00724F03"/>
    <w:rsid w:val="007258F1"/>
    <w:rsid w:val="00787860"/>
    <w:rsid w:val="0079329A"/>
    <w:rsid w:val="007A42AF"/>
    <w:rsid w:val="007F7B01"/>
    <w:rsid w:val="0082171E"/>
    <w:rsid w:val="008606DA"/>
    <w:rsid w:val="0088279E"/>
    <w:rsid w:val="008C3EC2"/>
    <w:rsid w:val="008C73C7"/>
    <w:rsid w:val="008E1A16"/>
    <w:rsid w:val="008F45B1"/>
    <w:rsid w:val="009013E8"/>
    <w:rsid w:val="00926C4B"/>
    <w:rsid w:val="009461D6"/>
    <w:rsid w:val="00952BA6"/>
    <w:rsid w:val="00967EB6"/>
    <w:rsid w:val="0097324C"/>
    <w:rsid w:val="0098119B"/>
    <w:rsid w:val="00997311"/>
    <w:rsid w:val="009F0C76"/>
    <w:rsid w:val="00A03C48"/>
    <w:rsid w:val="00A07143"/>
    <w:rsid w:val="00A14997"/>
    <w:rsid w:val="00A14F5A"/>
    <w:rsid w:val="00A14FE0"/>
    <w:rsid w:val="00A16A92"/>
    <w:rsid w:val="00A5748A"/>
    <w:rsid w:val="00A652A4"/>
    <w:rsid w:val="00AC0D79"/>
    <w:rsid w:val="00AC1AA0"/>
    <w:rsid w:val="00AC50A5"/>
    <w:rsid w:val="00AF1E5F"/>
    <w:rsid w:val="00AF1F8F"/>
    <w:rsid w:val="00B41842"/>
    <w:rsid w:val="00B42028"/>
    <w:rsid w:val="00B5541F"/>
    <w:rsid w:val="00B57ED6"/>
    <w:rsid w:val="00B72BAE"/>
    <w:rsid w:val="00BB0D23"/>
    <w:rsid w:val="00BD4071"/>
    <w:rsid w:val="00BF6E28"/>
    <w:rsid w:val="00C364EC"/>
    <w:rsid w:val="00C40F47"/>
    <w:rsid w:val="00C56B08"/>
    <w:rsid w:val="00C707A2"/>
    <w:rsid w:val="00C70DA0"/>
    <w:rsid w:val="00D05AC1"/>
    <w:rsid w:val="00D40D67"/>
    <w:rsid w:val="00D44F2C"/>
    <w:rsid w:val="00D46A4E"/>
    <w:rsid w:val="00D57868"/>
    <w:rsid w:val="00D837EF"/>
    <w:rsid w:val="00DF20C0"/>
    <w:rsid w:val="00E06F7E"/>
    <w:rsid w:val="00E25C58"/>
    <w:rsid w:val="00E30353"/>
    <w:rsid w:val="00E45538"/>
    <w:rsid w:val="00E6376E"/>
    <w:rsid w:val="00E70DDC"/>
    <w:rsid w:val="00E950C3"/>
    <w:rsid w:val="00EA1777"/>
    <w:rsid w:val="00ED6460"/>
    <w:rsid w:val="00F608C4"/>
    <w:rsid w:val="00FA35FC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Strong"/>
    <w:uiPriority w:val="22"/>
    <w:qFormat/>
    <w:locked/>
    <w:rsid w:val="005C5F6C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3F12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F12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F12DF"/>
    <w:rPr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2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2DF"/>
    <w:rPr>
      <w:b/>
      <w:bCs/>
      <w:sz w:val="20"/>
      <w:szCs w:val="20"/>
      <w:lang w:eastAsia="en-US"/>
    </w:rPr>
  </w:style>
  <w:style w:type="paragraph" w:styleId="af1">
    <w:name w:val="No Spacing"/>
    <w:uiPriority w:val="1"/>
    <w:qFormat/>
    <w:rsid w:val="00A03C4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3C5C-A699-49FB-BFCB-F58AFA59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.А.</dc:creator>
  <cp:keywords/>
  <dc:description/>
  <cp:lastModifiedBy>Даниил Савин</cp:lastModifiedBy>
  <cp:revision>2</cp:revision>
  <cp:lastPrinted>2021-09-06T05:42:00Z</cp:lastPrinted>
  <dcterms:created xsi:type="dcterms:W3CDTF">2022-10-19T12:22:00Z</dcterms:created>
  <dcterms:modified xsi:type="dcterms:W3CDTF">2022-10-19T12:22:00Z</dcterms:modified>
</cp:coreProperties>
</file>